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21" w:type="dxa"/>
        <w:tblInd w:w="-998" w:type="dxa"/>
        <w:tblLook w:val="04A0" w:firstRow="1" w:lastRow="0" w:firstColumn="1" w:lastColumn="0" w:noHBand="0" w:noVBand="1"/>
      </w:tblPr>
      <w:tblGrid>
        <w:gridCol w:w="8081"/>
        <w:gridCol w:w="2419"/>
        <w:gridCol w:w="5521"/>
      </w:tblGrid>
      <w:tr w:rsidR="00797EEE" w14:paraId="0FAB0B9A" w14:textId="77777777" w:rsidTr="00916BC0">
        <w:trPr>
          <w:trHeight w:val="274"/>
        </w:trPr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4B4" w14:textId="77777777" w:rsidR="00797EEE" w:rsidRDefault="00797EEE" w:rsidP="00916B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0AE7A4" w14:textId="77777777" w:rsidR="00797EEE" w:rsidRDefault="00797EEE" w:rsidP="0091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lang w:val="id-ID" w:eastAsia="id-ID"/>
              </w:rPr>
              <w:drawing>
                <wp:inline distT="0" distB="0" distL="0" distR="0" wp14:anchorId="68C3D763" wp14:editId="0D64E72E">
                  <wp:extent cx="1151890" cy="1200785"/>
                  <wp:effectExtent l="0" t="0" r="0" b="0"/>
                  <wp:docPr id="1502" name="Picture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421E0" w14:textId="77777777" w:rsidR="006A6667" w:rsidRPr="006A6667" w:rsidRDefault="006A6667" w:rsidP="006A66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6667">
              <w:rPr>
                <w:rFonts w:asciiTheme="majorBidi" w:hAnsiTheme="majorBidi" w:cstheme="majorBidi"/>
                <w:b/>
                <w:bCs/>
              </w:rPr>
              <w:t xml:space="preserve">KEMENTERIAN PENDIDIKAN, KEBUDAYAAN, RISET, DAN TEKNOLOGI INSTITUT SENI INDONESIA YOGYAKARTA </w:t>
            </w:r>
          </w:p>
          <w:p w14:paraId="74843E07" w14:textId="77777777" w:rsidR="006A6667" w:rsidRDefault="006A6667" w:rsidP="006A66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6667">
              <w:rPr>
                <w:rFonts w:asciiTheme="majorBidi" w:hAnsiTheme="majorBidi" w:cstheme="majorBidi"/>
                <w:b/>
                <w:bCs/>
              </w:rPr>
              <w:t>UPT PERPUSTAKAAN</w:t>
            </w:r>
          </w:p>
          <w:p w14:paraId="104C8077" w14:textId="77777777" w:rsidR="006A6667" w:rsidRDefault="006A6667" w:rsidP="006A6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l. Parangtritis Km. 6,5 Kotak Pos 55001</w:t>
            </w:r>
          </w:p>
          <w:p w14:paraId="61E91AB0" w14:textId="77777777" w:rsidR="006A6667" w:rsidRDefault="006A6667" w:rsidP="006A6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on: (0274)379133, 373659, Fax (0274) 371233</w:t>
            </w:r>
          </w:p>
          <w:p w14:paraId="271DFBD3" w14:textId="46B1BA63" w:rsidR="00797EEE" w:rsidRDefault="006A6667" w:rsidP="006A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BC0">
              <w:rPr>
                <w:rFonts w:ascii="Times New Roman" w:hAnsi="Times New Roman" w:cs="Times New Roman"/>
              </w:rPr>
              <w:t>E-mail: lib@isi.ac.id</w:t>
            </w:r>
            <w:r>
              <w:rPr>
                <w:rFonts w:ascii="Times New Roman" w:hAnsi="Times New Roman" w:cs="Times New Roman"/>
                <w:lang w:val="id-ID"/>
              </w:rPr>
              <w:t>,</w:t>
            </w:r>
            <w:r w:rsidRPr="00916BC0">
              <w:rPr>
                <w:rFonts w:ascii="Times New Roman" w:hAnsi="Times New Roman" w:cs="Times New Roman"/>
              </w:rPr>
              <w:t xml:space="preserve"> Website: https://lib.isi.ac.id/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6C" w14:textId="77777777" w:rsidR="00797EEE" w:rsidRDefault="00797EEE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or Pos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5CC" w14:textId="77777777" w:rsidR="00797EEE" w:rsidRDefault="00797EEE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EE" w14:paraId="25C08172" w14:textId="77777777" w:rsidTr="00916BC0">
        <w:trPr>
          <w:trHeight w:val="210"/>
        </w:trPr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DA47" w14:textId="77777777" w:rsidR="00797EEE" w:rsidRDefault="00797EEE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ACA3" w14:textId="77777777" w:rsidR="00797EEE" w:rsidRDefault="00797EEE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ggal Pembuatan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B0B3" w14:textId="77777777" w:rsidR="00797EEE" w:rsidRDefault="00797EEE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September 2022</w:t>
            </w:r>
          </w:p>
        </w:tc>
      </w:tr>
      <w:tr w:rsidR="00797EEE" w14:paraId="527DC8E3" w14:textId="77777777" w:rsidTr="00916BC0">
        <w:trPr>
          <w:trHeight w:val="230"/>
        </w:trPr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B1A7" w14:textId="77777777" w:rsidR="00797EEE" w:rsidRDefault="00797EEE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3932" w14:textId="77777777" w:rsidR="00797EEE" w:rsidRDefault="00797EEE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ggal Revisi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11BA" w14:textId="77777777" w:rsidR="00797EEE" w:rsidRDefault="00797EEE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esember 2022</w:t>
            </w:r>
          </w:p>
        </w:tc>
      </w:tr>
      <w:tr w:rsidR="00797EEE" w14:paraId="46E63209" w14:textId="77777777" w:rsidTr="00916BC0">
        <w:trPr>
          <w:trHeight w:val="214"/>
        </w:trPr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8EC5" w14:textId="77777777" w:rsidR="00797EEE" w:rsidRDefault="00797EEE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165" w14:textId="77777777" w:rsidR="00797EEE" w:rsidRDefault="00797EEE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ggal Efektif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3C4" w14:textId="77777777" w:rsidR="00797EEE" w:rsidRDefault="00797EEE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EE" w14:paraId="42A1F3AD" w14:textId="77777777" w:rsidTr="00916BC0">
        <w:trPr>
          <w:trHeight w:val="2714"/>
        </w:trPr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6714" w14:textId="77777777" w:rsidR="00797EEE" w:rsidRDefault="00797EEE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BA4" w14:textId="77777777" w:rsidR="00797EEE" w:rsidRDefault="00797EEE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ahkan Oleh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952" w14:textId="77777777" w:rsidR="00916BC0" w:rsidRDefault="00916BC0" w:rsidP="0091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5A405F3F" w14:textId="77777777" w:rsidR="00916BC0" w:rsidRDefault="00916BC0" w:rsidP="0091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T Perpustakaan ISI Yogyakarta</w:t>
            </w:r>
          </w:p>
          <w:p w14:paraId="7292E3AD" w14:textId="77777777" w:rsidR="00916BC0" w:rsidRDefault="00916BC0" w:rsidP="0091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5645A" w14:textId="77777777" w:rsidR="00916BC0" w:rsidRDefault="00916BC0" w:rsidP="00916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797F5" w14:textId="77777777" w:rsidR="00916BC0" w:rsidRDefault="00916BC0" w:rsidP="00916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D3B83" w14:textId="77777777" w:rsidR="00916BC0" w:rsidRDefault="00916BC0" w:rsidP="0091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1028E" w14:textId="77777777" w:rsidR="00916BC0" w:rsidRDefault="00916BC0" w:rsidP="0091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BE5FE" w14:textId="77777777" w:rsidR="00916BC0" w:rsidRDefault="00916BC0" w:rsidP="00916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30409" w14:textId="77777777" w:rsidR="00916BC0" w:rsidRPr="00916BC0" w:rsidRDefault="00916BC0" w:rsidP="00916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12323">
              <w:rPr>
                <w:rFonts w:ascii="Times New Roman" w:hAnsi="Times New Roman" w:cs="Times New Roman"/>
                <w:b/>
                <w:sz w:val="20"/>
                <w:szCs w:val="20"/>
              </w:rPr>
              <w:t>Agustiawan, S.S., M.IP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.</w:t>
            </w:r>
          </w:p>
          <w:p w14:paraId="1ABF941E" w14:textId="65CEA10A" w:rsidR="00797EEE" w:rsidRDefault="00916BC0" w:rsidP="00916B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BC0">
              <w:rPr>
                <w:rFonts w:ascii="Times New Roman" w:hAnsi="Times New Roman" w:cs="Times New Roman"/>
                <w:sz w:val="20"/>
                <w:szCs w:val="20"/>
              </w:rPr>
              <w:t>197907142003121003</w:t>
            </w:r>
          </w:p>
        </w:tc>
      </w:tr>
      <w:tr w:rsidR="00797EEE" w14:paraId="3E10C9CA" w14:textId="77777777" w:rsidTr="00916BC0">
        <w:trPr>
          <w:trHeight w:val="413"/>
        </w:trPr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1734" w14:textId="77777777" w:rsidR="00797EEE" w:rsidRDefault="00797EEE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FA2F" w14:textId="77777777" w:rsidR="00797EEE" w:rsidRDefault="00797EEE" w:rsidP="00916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ul SOP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42D" w14:textId="40F40386" w:rsidR="00797EEE" w:rsidRPr="00312323" w:rsidRDefault="00797EEE" w:rsidP="00916B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sedur Layanan Cek Turnitin</w:t>
            </w:r>
          </w:p>
        </w:tc>
      </w:tr>
      <w:tr w:rsidR="00797EEE" w14:paraId="4E0CB20C" w14:textId="77777777" w:rsidTr="00916BC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1A2340" w14:textId="77777777" w:rsidR="00797EEE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ar Hukum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C7120F" w14:textId="77777777" w:rsidR="00797EEE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lifikasi Pelaksana</w:t>
            </w:r>
          </w:p>
        </w:tc>
      </w:tr>
      <w:tr w:rsidR="00797EEE" w14:paraId="61988E57" w14:textId="77777777" w:rsidTr="00916BC0">
        <w:trPr>
          <w:trHeight w:val="416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6614" w14:textId="77777777" w:rsidR="00797EEE" w:rsidRDefault="00797EEE" w:rsidP="00E1001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U RI No. 20 Tahun 2003 tentang Sistem Pendidikan Nasional.</w:t>
            </w:r>
          </w:p>
          <w:p w14:paraId="14B3E070" w14:textId="77777777" w:rsidR="00797EEE" w:rsidRDefault="00797EEE" w:rsidP="00E1001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U RI No. 43 Tahun 2007 tentang Perpustakaan.</w:t>
            </w:r>
          </w:p>
          <w:p w14:paraId="53B5F3FD" w14:textId="77777777" w:rsidR="00797EEE" w:rsidRDefault="00797EEE" w:rsidP="00E1001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U RI No. 12 Tahun 2012 tentang Pendidikan Tinggi.</w:t>
            </w:r>
          </w:p>
          <w:p w14:paraId="065E1FCF" w14:textId="77777777" w:rsidR="00797EEE" w:rsidRDefault="00797EEE" w:rsidP="00E1001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 RI No. 4 Tahun 2014 tentang Penyelenggaraan Pendidikan Tinggi dan Pengelolaan Perguruan Tinggi.</w:t>
            </w:r>
          </w:p>
          <w:p w14:paraId="63F6F514" w14:textId="77777777" w:rsidR="00797EEE" w:rsidRDefault="00797EEE" w:rsidP="00E1001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 No. 24 Tahun 2014 tentang Pelaksanaan UU No. 43 tahun 2007 tentang Perpustakaan.</w:t>
            </w:r>
          </w:p>
          <w:p w14:paraId="1424F8E7" w14:textId="77777777" w:rsidR="00797EEE" w:rsidRDefault="00797EEE" w:rsidP="00E1001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utusan Presiden RI No. 39 tahun 1984 tentang Pendirian Institut Seni Indonesia.</w:t>
            </w:r>
          </w:p>
          <w:p w14:paraId="696D7A53" w14:textId="77777777" w:rsidR="00797EEE" w:rsidRDefault="00797EEE" w:rsidP="00E1001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aturan Menteri Pendidikan dan Kebudayaan No. 139 Tahun 2014 tentang Pedoman Statuta dan Perpustakaan Perguruan Tinggi.</w:t>
            </w:r>
          </w:p>
          <w:p w14:paraId="27FABC23" w14:textId="77777777" w:rsidR="00797EEE" w:rsidRDefault="00797EEE" w:rsidP="00E1001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utusan Menteri Pendidikan dan Kebudayaan RI No. 0173/O/1995 tentang Perpustakaan dan Tata Kerja ISI Yogyakarta.</w:t>
            </w:r>
          </w:p>
          <w:p w14:paraId="59105977" w14:textId="77777777" w:rsidR="00797EEE" w:rsidRDefault="00797EEE" w:rsidP="00E1001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aturan Kepala PNRI No. 11 Tahun 2015 tentang Petunjuk Teknis Jabatan Fungsional Pustakawan dan Angka Kreditnya.</w:t>
            </w:r>
          </w:p>
          <w:p w14:paraId="63450065" w14:textId="77777777" w:rsidR="00797EEE" w:rsidRDefault="00797EEE" w:rsidP="00E1001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aturan PNRI No. 10 Tahun 2018 tentang Instrumen Akreditasi Perpustakaan Perguruan Tinggi.</w:t>
            </w:r>
          </w:p>
          <w:p w14:paraId="692D1E8C" w14:textId="77777777" w:rsidR="00797EEE" w:rsidRDefault="00797EEE" w:rsidP="00E1001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utusan Rektor No. 347 Tahun 2015 tentang Pendirian dan Penyelenggaraan UPT Perpustakaan.</w:t>
            </w:r>
          </w:p>
          <w:p w14:paraId="02F9C45E" w14:textId="77777777" w:rsidR="00797EEE" w:rsidRPr="00312323" w:rsidRDefault="00797EEE" w:rsidP="00E1001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323">
              <w:rPr>
                <w:rFonts w:ascii="Times New Roman" w:hAnsi="Times New Roman" w:cs="Times New Roman"/>
                <w:sz w:val="20"/>
                <w:szCs w:val="20"/>
              </w:rPr>
              <w:t>SNP Bidang Perpustakaan Perguruan Tinggi Tahun 2013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0604" w14:textId="77777777" w:rsidR="00797EEE" w:rsidRDefault="00797EEE" w:rsidP="00E1001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/S1/S2;</w:t>
            </w:r>
          </w:p>
          <w:p w14:paraId="66C6A650" w14:textId="77777777" w:rsidR="00797EEE" w:rsidRDefault="00797EEE" w:rsidP="00E1001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uasai Komputer;</w:t>
            </w:r>
          </w:p>
          <w:p w14:paraId="6DE73A41" w14:textId="77777777" w:rsidR="00797EEE" w:rsidRDefault="00797EEE" w:rsidP="00E1001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tahui tugas dan fungsi sistem dan prosedur Perpustakaan;</w:t>
            </w:r>
          </w:p>
          <w:p w14:paraId="5AB2BEBB" w14:textId="77777777" w:rsidR="00797EEE" w:rsidRDefault="00797EEE" w:rsidP="00E1001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iliki kemampuan berkomunikasi yang baik dengan Bahasa yang baik.</w:t>
            </w:r>
          </w:p>
          <w:p w14:paraId="164BF429" w14:textId="77777777" w:rsidR="00797EEE" w:rsidRDefault="00797EEE" w:rsidP="00916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295C5" w14:textId="77777777" w:rsidR="00797EEE" w:rsidRPr="00312323" w:rsidRDefault="00797EEE" w:rsidP="00916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EE" w14:paraId="6BE9AD3C" w14:textId="77777777" w:rsidTr="00916BC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998F79" w14:textId="77777777" w:rsidR="00797EEE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terkaitan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21F611" w14:textId="77777777" w:rsidR="00797EEE" w:rsidRDefault="00797EEE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latan dan Perlengkapan</w:t>
            </w:r>
          </w:p>
        </w:tc>
      </w:tr>
      <w:tr w:rsidR="00797EEE" w14:paraId="7F29AB9B" w14:textId="77777777" w:rsidTr="00916BC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C670" w14:textId="77777777" w:rsidR="00797EEE" w:rsidRPr="00990805" w:rsidRDefault="00797EEE" w:rsidP="00916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C056" w14:textId="77777777" w:rsidR="00797EEE" w:rsidRDefault="00797EEE" w:rsidP="00E1001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uter</w:t>
            </w:r>
          </w:p>
          <w:p w14:paraId="6B034A47" w14:textId="77777777" w:rsidR="00797EEE" w:rsidRDefault="00797EEE" w:rsidP="00E1001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ingan Internet</w:t>
            </w:r>
          </w:p>
          <w:p w14:paraId="106C25FA" w14:textId="464BBE55" w:rsidR="00797EEE" w:rsidRDefault="00AB7194" w:rsidP="00E1001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 Turnitin</w:t>
            </w:r>
          </w:p>
          <w:p w14:paraId="1C18D17F" w14:textId="08FE5EB9" w:rsidR="00AB7194" w:rsidRPr="00440161" w:rsidRDefault="00AB7194" w:rsidP="00E1001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K</w:t>
            </w:r>
          </w:p>
        </w:tc>
      </w:tr>
      <w:tr w:rsidR="00797EEE" w14:paraId="37117698" w14:textId="77777777" w:rsidTr="00916BC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A95B88" w14:textId="77777777" w:rsidR="00797EEE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ngatan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2964EC" w14:textId="77777777" w:rsidR="00797EEE" w:rsidRDefault="00797EEE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catatan dan Pendataan</w:t>
            </w:r>
          </w:p>
        </w:tc>
      </w:tr>
      <w:tr w:rsidR="00797EEE" w14:paraId="714114B2" w14:textId="77777777" w:rsidTr="00916BC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C49" w14:textId="4FC53C18" w:rsidR="00797EEE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ka SOP tidak dilaksanakan maka pemustaka tidak bisa mendapatkan layanan turnitin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D8E7" w14:textId="77777777" w:rsidR="00797EEE" w:rsidRDefault="00797EEE" w:rsidP="00916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catatan atau pendataan dilakukan oleh Bagian Perpustakaan.</w:t>
            </w:r>
          </w:p>
        </w:tc>
      </w:tr>
    </w:tbl>
    <w:p w14:paraId="501D6BFF" w14:textId="7ADA7C85" w:rsidR="002E73B5" w:rsidRDefault="002E73B5" w:rsidP="009C5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7F2BA" w14:textId="3751DD00" w:rsidR="00797EEE" w:rsidRDefault="00797EEE" w:rsidP="009C5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82A2E" w14:textId="77777777" w:rsidR="00797EEE" w:rsidRDefault="00797EE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97171B" w14:textId="32FACF42" w:rsidR="00797EEE" w:rsidRDefault="00DB7BDD" w:rsidP="00797EE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24 </w:t>
      </w:r>
      <w:r w:rsidR="00797EEE" w:rsidRPr="008977FD">
        <w:rPr>
          <w:rFonts w:ascii="Times New Roman" w:hAnsi="Times New Roman" w:cs="Times New Roman"/>
          <w:b/>
          <w:bCs/>
          <w:sz w:val="24"/>
          <w:szCs w:val="24"/>
        </w:rPr>
        <w:t xml:space="preserve">PROSEDUR </w:t>
      </w:r>
      <w:r w:rsidR="00797EEE">
        <w:rPr>
          <w:rFonts w:ascii="Times New Roman" w:hAnsi="Times New Roman" w:cs="Times New Roman"/>
          <w:b/>
          <w:bCs/>
          <w:sz w:val="24"/>
          <w:szCs w:val="24"/>
        </w:rPr>
        <w:t>LAYANAN CEK TURNITIN</w:t>
      </w:r>
    </w:p>
    <w:tbl>
      <w:tblPr>
        <w:tblStyle w:val="TableGrid"/>
        <w:tblW w:w="15695" w:type="dxa"/>
        <w:tblInd w:w="-714" w:type="dxa"/>
        <w:tblLook w:val="04A0" w:firstRow="1" w:lastRow="0" w:firstColumn="1" w:lastColumn="0" w:noHBand="0" w:noVBand="1"/>
      </w:tblPr>
      <w:tblGrid>
        <w:gridCol w:w="562"/>
        <w:gridCol w:w="3379"/>
        <w:gridCol w:w="1690"/>
        <w:gridCol w:w="1842"/>
        <w:gridCol w:w="1962"/>
        <w:gridCol w:w="2023"/>
        <w:gridCol w:w="1131"/>
        <w:gridCol w:w="1609"/>
        <w:gridCol w:w="1497"/>
      </w:tblGrid>
      <w:tr w:rsidR="00797EEE" w14:paraId="289B1B90" w14:textId="77777777" w:rsidTr="00371A35">
        <w:tc>
          <w:tcPr>
            <w:tcW w:w="562" w:type="dxa"/>
            <w:vMerge w:val="restart"/>
          </w:tcPr>
          <w:p w14:paraId="4789E3FC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379" w:type="dxa"/>
            <w:vMerge w:val="restart"/>
          </w:tcPr>
          <w:p w14:paraId="0FFC1523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Uraian Kegiatan</w:t>
            </w:r>
          </w:p>
        </w:tc>
        <w:tc>
          <w:tcPr>
            <w:tcW w:w="5494" w:type="dxa"/>
            <w:gridSpan w:val="3"/>
          </w:tcPr>
          <w:p w14:paraId="54C3AA58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Pelaksana</w:t>
            </w:r>
          </w:p>
        </w:tc>
        <w:tc>
          <w:tcPr>
            <w:tcW w:w="6260" w:type="dxa"/>
            <w:gridSpan w:val="4"/>
          </w:tcPr>
          <w:p w14:paraId="716AC882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u Baku</w:t>
            </w:r>
          </w:p>
        </w:tc>
      </w:tr>
      <w:tr w:rsidR="00134D7D" w14:paraId="25B996DB" w14:textId="77777777" w:rsidTr="00371A35">
        <w:tc>
          <w:tcPr>
            <w:tcW w:w="562" w:type="dxa"/>
            <w:vMerge/>
          </w:tcPr>
          <w:p w14:paraId="617D325C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9" w:type="dxa"/>
            <w:vMerge/>
          </w:tcPr>
          <w:p w14:paraId="1B01E577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32CCCB3E" w14:textId="69249678" w:rsidR="00797EEE" w:rsidRPr="00D73DED" w:rsidRDefault="00134D7D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C342AF">
              <w:rPr>
                <w:rFonts w:ascii="Times New Roman" w:hAnsi="Times New Roman" w:cs="Times New Roman"/>
                <w:b/>
                <w:bCs/>
              </w:rPr>
              <w:t>ustakawan</w:t>
            </w:r>
          </w:p>
        </w:tc>
        <w:tc>
          <w:tcPr>
            <w:tcW w:w="1842" w:type="dxa"/>
          </w:tcPr>
          <w:p w14:paraId="4114C767" w14:textId="054ED019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</w:t>
            </w:r>
            <w:r w:rsidR="00134D7D">
              <w:rPr>
                <w:rFonts w:ascii="Times New Roman" w:hAnsi="Times New Roman" w:cs="Times New Roman"/>
                <w:b/>
                <w:bCs/>
              </w:rPr>
              <w:t>mustaka</w:t>
            </w:r>
          </w:p>
        </w:tc>
        <w:tc>
          <w:tcPr>
            <w:tcW w:w="1962" w:type="dxa"/>
          </w:tcPr>
          <w:p w14:paraId="553293A8" w14:textId="35B87404" w:rsidR="00797EEE" w:rsidRPr="00D73DED" w:rsidRDefault="00C342AF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prodi/Kajur</w:t>
            </w:r>
          </w:p>
        </w:tc>
        <w:tc>
          <w:tcPr>
            <w:tcW w:w="2023" w:type="dxa"/>
          </w:tcPr>
          <w:p w14:paraId="10577AB0" w14:textId="77777777" w:rsidR="00797EEE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lengkapan</w:t>
            </w:r>
          </w:p>
        </w:tc>
        <w:tc>
          <w:tcPr>
            <w:tcW w:w="1131" w:type="dxa"/>
          </w:tcPr>
          <w:p w14:paraId="070A5F93" w14:textId="77777777" w:rsidR="00797EEE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1609" w:type="dxa"/>
          </w:tcPr>
          <w:p w14:paraId="34012F45" w14:textId="77777777" w:rsidR="00797EEE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  <w:tc>
          <w:tcPr>
            <w:tcW w:w="1497" w:type="dxa"/>
          </w:tcPr>
          <w:p w14:paraId="2C7F2BA1" w14:textId="77777777" w:rsidR="00797EEE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t.</w:t>
            </w:r>
          </w:p>
        </w:tc>
      </w:tr>
      <w:tr w:rsidR="00134D7D" w14:paraId="7A82003C" w14:textId="77777777" w:rsidTr="00371A35">
        <w:tc>
          <w:tcPr>
            <w:tcW w:w="562" w:type="dxa"/>
            <w:tcBorders>
              <w:bottom w:val="dashed" w:sz="4" w:space="0" w:color="auto"/>
            </w:tcBorders>
          </w:tcPr>
          <w:p w14:paraId="5BDD2174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379" w:type="dxa"/>
            <w:tcBorders>
              <w:bottom w:val="dashed" w:sz="4" w:space="0" w:color="auto"/>
            </w:tcBorders>
          </w:tcPr>
          <w:p w14:paraId="4D594D6F" w14:textId="59FE54BD" w:rsidR="00797EEE" w:rsidRPr="00371A35" w:rsidRDefault="00797EEE" w:rsidP="00371A35">
            <w:pPr>
              <w:jc w:val="both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797EEE">
              <w:rPr>
                <w:rFonts w:ascii="Times New Roman" w:hAnsi="Times New Roman" w:cs="Times New Roman"/>
              </w:rPr>
              <w:t xml:space="preserve">Pemustaka </w:t>
            </w:r>
            <w:r w:rsidR="00371A35">
              <w:rPr>
                <w:rFonts w:ascii="Times New Roman" w:hAnsi="Times New Roman" w:cs="Times New Roman"/>
                <w:lang w:val="id-ID"/>
              </w:rPr>
              <w:t xml:space="preserve">melakukan upload mandiri file atau artikel yang akan di cek smililarity melalui link </w:t>
            </w:r>
            <w:r w:rsidR="00371A35" w:rsidRPr="00942883">
              <w:rPr>
                <w:i/>
              </w:rPr>
              <w:t>https://bit.ly/cekturnitinisiyk23</w:t>
            </w:r>
            <w:r w:rsidR="00371A35">
              <w:rPr>
                <w:i/>
                <w:lang w:val="id-ID"/>
              </w:rPr>
              <w:t xml:space="preserve">, </w:t>
            </w:r>
            <w:r w:rsidR="00371A35" w:rsidRPr="00371A35">
              <w:rPr>
                <w:lang w:val="id-ID"/>
              </w:rPr>
              <w:t>kemudian memberi tahu ke petugas melalui email / WA</w:t>
            </w:r>
          </w:p>
        </w:tc>
        <w:tc>
          <w:tcPr>
            <w:tcW w:w="1690" w:type="dxa"/>
            <w:tcBorders>
              <w:bottom w:val="dashed" w:sz="4" w:space="0" w:color="auto"/>
            </w:tcBorders>
          </w:tcPr>
          <w:p w14:paraId="75FC838C" w14:textId="631A2809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4CB1F802" w14:textId="7D442979" w:rsidR="00797EEE" w:rsidRPr="00D1526D" w:rsidRDefault="00371A35" w:rsidP="00916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1E2C8A82" wp14:editId="3E479BE8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739775</wp:posOffset>
                      </wp:positionV>
                      <wp:extent cx="1154430" cy="722630"/>
                      <wp:effectExtent l="25400" t="0" r="13970" b="109220"/>
                      <wp:wrapNone/>
                      <wp:docPr id="1664" name="Connector: Elbow 1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154430" cy="722630"/>
                              </a:xfrm>
                              <a:prstGeom prst="bentConnector3">
                                <a:avLst>
                                  <a:gd name="adj1" fmla="val 1003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664" o:spid="_x0000_s1026" type="#_x0000_t34" style="position:absolute;margin-left:61.95pt;margin-top:58.25pt;width:90.9pt;height:56.9pt;rotation:90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" adj="21671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387904" behindDoc="0" locked="0" layoutInCell="1" allowOverlap="1" wp14:anchorId="479B2E6F" wp14:editId="3AF7F02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314960</wp:posOffset>
                      </wp:positionV>
                      <wp:extent cx="384175" cy="0"/>
                      <wp:effectExtent l="0" t="76200" r="15875" b="95250"/>
                      <wp:wrapNone/>
                      <wp:docPr id="1662" name="Straight Arrow Connector 1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62" o:spid="_x0000_s1026" type="#_x0000_t32" style="position:absolute;margin-left:69pt;margin-top:24.8pt;width:30.25pt;height:0;z-index:25138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11775"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1B28FD06" wp14:editId="21DCF80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5735</wp:posOffset>
                      </wp:positionV>
                      <wp:extent cx="714375" cy="283845"/>
                      <wp:effectExtent l="6985" t="13335" r="12065" b="7620"/>
                      <wp:wrapNone/>
                      <wp:docPr id="169" name="Flowchart: Termina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838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69" o:spid="_x0000_s1026" type="#_x0000_t116" style="position:absolute;margin-left:12.25pt;margin-top:13.05pt;width:56.25pt;height:22.3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"/>
                  </w:pict>
                </mc:Fallback>
              </mc:AlternateContent>
            </w:r>
          </w:p>
        </w:tc>
        <w:tc>
          <w:tcPr>
            <w:tcW w:w="1962" w:type="dxa"/>
            <w:tcBorders>
              <w:bottom w:val="dashed" w:sz="4" w:space="0" w:color="auto"/>
            </w:tcBorders>
          </w:tcPr>
          <w:p w14:paraId="62843C2B" w14:textId="58997517" w:rsidR="00797EEE" w:rsidRPr="00D1526D" w:rsidRDefault="00134D7D" w:rsidP="00916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122DC974" wp14:editId="294028B0">
                      <wp:simplePos x="0" y="0"/>
                      <wp:positionH relativeFrom="column">
                        <wp:posOffset>91662</wp:posOffset>
                      </wp:positionH>
                      <wp:positionV relativeFrom="paragraph">
                        <wp:posOffset>71076</wp:posOffset>
                      </wp:positionV>
                      <wp:extent cx="850605" cy="456905"/>
                      <wp:effectExtent l="0" t="0" r="26035" b="19685"/>
                      <wp:wrapNone/>
                      <wp:docPr id="1654" name="Rectangle 1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5" cy="456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80F3B9" id="Rectangle 1654" o:spid="_x0000_s1026" style="position:absolute;margin-left:7.2pt;margin-top:5.6pt;width:67pt;height:36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023" w:type="dxa"/>
            <w:tcBorders>
              <w:bottom w:val="dashed" w:sz="4" w:space="0" w:color="auto"/>
            </w:tcBorders>
          </w:tcPr>
          <w:p w14:paraId="4C14D921" w14:textId="77777777" w:rsidR="00797EEE" w:rsidRDefault="00134D7D" w:rsidP="00134D7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mahasiswa</w:t>
            </w:r>
          </w:p>
          <w:p w14:paraId="0605167D" w14:textId="5BE052BC" w:rsidR="00134D7D" w:rsidRPr="00D8016C" w:rsidRDefault="00134D7D" w:rsidP="00A254DF">
            <w:pPr>
              <w:pStyle w:val="ListParagraph"/>
              <w:spacing w:after="0" w:line="240" w:lineRule="auto"/>
              <w:ind w:left="208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bottom w:val="dashed" w:sz="4" w:space="0" w:color="auto"/>
            </w:tcBorders>
          </w:tcPr>
          <w:p w14:paraId="0C3C7D39" w14:textId="2EFDDBA7" w:rsidR="00797EEE" w:rsidRPr="00823988" w:rsidRDefault="00A254DF" w:rsidP="00A254DF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 5</w:t>
            </w:r>
            <w:r w:rsidR="00823988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Menit</w:t>
            </w:r>
          </w:p>
        </w:tc>
        <w:tc>
          <w:tcPr>
            <w:tcW w:w="1609" w:type="dxa"/>
            <w:tcBorders>
              <w:bottom w:val="dashed" w:sz="4" w:space="0" w:color="auto"/>
            </w:tcBorders>
          </w:tcPr>
          <w:p w14:paraId="079CB5F3" w14:textId="58A8F56E" w:rsidR="00797EEE" w:rsidRPr="00A254DF" w:rsidRDefault="00A254DF" w:rsidP="00916BC0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oftfile naskah</w:t>
            </w:r>
          </w:p>
        </w:tc>
        <w:tc>
          <w:tcPr>
            <w:tcW w:w="1497" w:type="dxa"/>
            <w:tcBorders>
              <w:bottom w:val="dashed" w:sz="4" w:space="0" w:color="auto"/>
            </w:tcBorders>
          </w:tcPr>
          <w:p w14:paraId="21FCCE45" w14:textId="77777777" w:rsidR="00797EEE" w:rsidRPr="00D8016C" w:rsidRDefault="00797EEE" w:rsidP="00916B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D7D" w14:paraId="527ED21F" w14:textId="77777777" w:rsidTr="00371A35">
        <w:trPr>
          <w:trHeight w:val="696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</w:tcBorders>
          </w:tcPr>
          <w:p w14:paraId="684FEF76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379" w:type="dxa"/>
            <w:tcBorders>
              <w:top w:val="dashed" w:sz="4" w:space="0" w:color="auto"/>
              <w:bottom w:val="dashed" w:sz="4" w:space="0" w:color="auto"/>
            </w:tcBorders>
          </w:tcPr>
          <w:p w14:paraId="5DA270D6" w14:textId="31F230B8" w:rsidR="00797EEE" w:rsidRPr="00371A35" w:rsidRDefault="00797EEE" w:rsidP="00371A35">
            <w:pPr>
              <w:jc w:val="both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797EEE">
              <w:rPr>
                <w:rFonts w:ascii="Times New Roman" w:hAnsi="Times New Roman" w:cs="Times New Roman"/>
              </w:rPr>
              <w:t xml:space="preserve">Pustakawan menerima </w:t>
            </w:r>
            <w:r w:rsidR="00371A35">
              <w:rPr>
                <w:rFonts w:ascii="Times New Roman" w:hAnsi="Times New Roman" w:cs="Times New Roman"/>
                <w:lang w:val="id-ID"/>
              </w:rPr>
              <w:t>pesan dari pemustaka melalui email/ WA dan kemudian mengecek file yang di upload oleh pemustaka melalui link</w:t>
            </w:r>
            <w:r w:rsidR="00371A35" w:rsidRPr="00641E47">
              <w:t xml:space="preserve"> </w:t>
            </w:r>
            <w:r w:rsidR="00371A35" w:rsidRPr="00641E47">
              <w:t>htt</w:t>
            </w:r>
            <w:r w:rsidR="00371A35">
              <w:t>ps://isiyogyakarta.turnitin.com</w:t>
            </w:r>
          </w:p>
        </w:tc>
        <w:tc>
          <w:tcPr>
            <w:tcW w:w="1690" w:type="dxa"/>
            <w:tcBorders>
              <w:top w:val="dashed" w:sz="4" w:space="0" w:color="auto"/>
              <w:bottom w:val="dashed" w:sz="4" w:space="0" w:color="auto"/>
            </w:tcBorders>
          </w:tcPr>
          <w:p w14:paraId="3BCF9BF5" w14:textId="1AC749E6" w:rsidR="00797EEE" w:rsidRPr="00D73DED" w:rsidRDefault="00134D7D" w:rsidP="00797E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 wp14:anchorId="6A6AC8E8" wp14:editId="6BFBCAC8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85800</wp:posOffset>
                      </wp:positionV>
                      <wp:extent cx="0" cy="466725"/>
                      <wp:effectExtent l="76200" t="0" r="76200" b="47625"/>
                      <wp:wrapNone/>
                      <wp:docPr id="1666" name="Straight Arrow Connector 1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66" o:spid="_x0000_s1026" type="#_x0000_t32" style="position:absolute;margin-left:35.15pt;margin-top:54pt;width:0;height:36.7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73306A53" wp14:editId="5ED9D9BD">
                      <wp:simplePos x="0" y="0"/>
                      <wp:positionH relativeFrom="column">
                        <wp:posOffset>900341</wp:posOffset>
                      </wp:positionH>
                      <wp:positionV relativeFrom="paragraph">
                        <wp:posOffset>414773</wp:posOffset>
                      </wp:positionV>
                      <wp:extent cx="255197" cy="0"/>
                      <wp:effectExtent l="38100" t="76200" r="0" b="95250"/>
                      <wp:wrapNone/>
                      <wp:docPr id="1665" name="Straight Arrow Connector 1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1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3E72CF" id="Straight Arrow Connector 1665" o:spid="_x0000_s1026" type="#_x0000_t32" style="position:absolute;margin-left:70.9pt;margin-top:32.65pt;width:20.1pt;height:0;flip:x;z-index: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05CA0F43" wp14:editId="6683071E">
                      <wp:simplePos x="0" y="0"/>
                      <wp:positionH relativeFrom="column">
                        <wp:posOffset>28486</wp:posOffset>
                      </wp:positionH>
                      <wp:positionV relativeFrom="paragraph">
                        <wp:posOffset>170180</wp:posOffset>
                      </wp:positionV>
                      <wp:extent cx="871870" cy="510363"/>
                      <wp:effectExtent l="0" t="0" r="23495" b="23495"/>
                      <wp:wrapNone/>
                      <wp:docPr id="1655" name="Rectangle 1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70" cy="5103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9AD87B" id="Rectangle 1655" o:spid="_x0000_s1026" style="position:absolute;margin-left:2.25pt;margin-top:13.4pt;width:68.65pt;height:40.2pt;z-index: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363DC751" w14:textId="03836C29" w:rsidR="00797EEE" w:rsidRPr="00D73DED" w:rsidRDefault="00134D7D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63D9102C" wp14:editId="4BB4F379">
                      <wp:simplePos x="0" y="0"/>
                      <wp:positionH relativeFrom="column">
                        <wp:posOffset>83156</wp:posOffset>
                      </wp:positionH>
                      <wp:positionV relativeFrom="paragraph">
                        <wp:posOffset>227271</wp:posOffset>
                      </wp:positionV>
                      <wp:extent cx="850605" cy="456905"/>
                      <wp:effectExtent l="0" t="0" r="26035" b="19685"/>
                      <wp:wrapNone/>
                      <wp:docPr id="1663" name="Rectangle 1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5" cy="456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5C1D4F" id="Rectangle 1663" o:spid="_x0000_s1026" style="position:absolute;margin-left:6.55pt;margin-top:17.9pt;width:67pt;height:36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62" w:type="dxa"/>
            <w:tcBorders>
              <w:top w:val="dashed" w:sz="4" w:space="0" w:color="auto"/>
              <w:bottom w:val="dashed" w:sz="4" w:space="0" w:color="auto"/>
            </w:tcBorders>
          </w:tcPr>
          <w:p w14:paraId="7B143E85" w14:textId="18453E4C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3" w:type="dxa"/>
            <w:tcBorders>
              <w:top w:val="dashed" w:sz="4" w:space="0" w:color="auto"/>
              <w:bottom w:val="dashed" w:sz="4" w:space="0" w:color="auto"/>
            </w:tcBorders>
          </w:tcPr>
          <w:p w14:paraId="52AF7B30" w14:textId="2864D73D" w:rsidR="00134D7D" w:rsidRPr="00D8016C" w:rsidRDefault="00134D7D" w:rsidP="00134D7D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kah karya ilmiah</w:t>
            </w:r>
          </w:p>
        </w:tc>
        <w:tc>
          <w:tcPr>
            <w:tcW w:w="1131" w:type="dxa"/>
            <w:tcBorders>
              <w:top w:val="dashed" w:sz="4" w:space="0" w:color="auto"/>
              <w:bottom w:val="dashed" w:sz="4" w:space="0" w:color="auto"/>
            </w:tcBorders>
          </w:tcPr>
          <w:p w14:paraId="3115B87B" w14:textId="7DBE3DED" w:rsidR="00797EEE" w:rsidRPr="00D8016C" w:rsidRDefault="00A254DF" w:rsidP="00916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  <w:r w:rsidR="00AB7194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1609" w:type="dxa"/>
            <w:tcBorders>
              <w:top w:val="dashed" w:sz="4" w:space="0" w:color="auto"/>
              <w:bottom w:val="dashed" w:sz="4" w:space="0" w:color="auto"/>
            </w:tcBorders>
          </w:tcPr>
          <w:p w14:paraId="29530A92" w14:textId="0EF73722" w:rsidR="00797EEE" w:rsidRPr="00D8016C" w:rsidRDefault="00E952C9" w:rsidP="00916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kah asli</w:t>
            </w:r>
          </w:p>
        </w:tc>
        <w:tc>
          <w:tcPr>
            <w:tcW w:w="1497" w:type="dxa"/>
            <w:tcBorders>
              <w:top w:val="dashed" w:sz="4" w:space="0" w:color="auto"/>
              <w:bottom w:val="dashed" w:sz="4" w:space="0" w:color="auto"/>
            </w:tcBorders>
          </w:tcPr>
          <w:p w14:paraId="71C94C3E" w14:textId="77777777" w:rsidR="00797EEE" w:rsidRPr="00D8016C" w:rsidRDefault="00797EEE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D7D" w14:paraId="5E04ED7F" w14:textId="77777777" w:rsidTr="00371A35">
        <w:tc>
          <w:tcPr>
            <w:tcW w:w="562" w:type="dxa"/>
            <w:tcBorders>
              <w:top w:val="dashed" w:sz="4" w:space="0" w:color="auto"/>
              <w:bottom w:val="dashed" w:sz="4" w:space="0" w:color="auto"/>
            </w:tcBorders>
          </w:tcPr>
          <w:p w14:paraId="664FC2CE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379" w:type="dxa"/>
            <w:tcBorders>
              <w:top w:val="dashed" w:sz="4" w:space="0" w:color="auto"/>
              <w:bottom w:val="dashed" w:sz="4" w:space="0" w:color="auto"/>
            </w:tcBorders>
          </w:tcPr>
          <w:p w14:paraId="6F3CE578" w14:textId="6157EB02" w:rsidR="00797EEE" w:rsidRPr="00312C9E" w:rsidRDefault="00797EEE" w:rsidP="00371A35">
            <w:pPr>
              <w:jc w:val="both"/>
              <w:rPr>
                <w:rFonts w:ascii="Times New Roman" w:hAnsi="Times New Roman" w:cs="Times New Roman"/>
              </w:rPr>
            </w:pPr>
            <w:r w:rsidRPr="00797EEE">
              <w:rPr>
                <w:rFonts w:ascii="Times New Roman" w:hAnsi="Times New Roman" w:cs="Times New Roman"/>
              </w:rPr>
              <w:t xml:space="preserve">Pustakawan </w:t>
            </w:r>
            <w:r w:rsidR="00371A35">
              <w:rPr>
                <w:rFonts w:ascii="Times New Roman" w:hAnsi="Times New Roman" w:cs="Times New Roman"/>
                <w:lang w:val="id-ID"/>
              </w:rPr>
              <w:t>mendownload hasil cek</w:t>
            </w:r>
            <w:r w:rsidRPr="00797EEE">
              <w:rPr>
                <w:rFonts w:ascii="Times New Roman" w:hAnsi="Times New Roman" w:cs="Times New Roman"/>
              </w:rPr>
              <w:t xml:space="preserve"> similarity dari naskah karya ilmiah yang di unggah</w:t>
            </w:r>
            <w:r w:rsidRPr="00797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dashed" w:sz="4" w:space="0" w:color="auto"/>
              <w:bottom w:val="dashed" w:sz="4" w:space="0" w:color="auto"/>
            </w:tcBorders>
          </w:tcPr>
          <w:p w14:paraId="0E3C2814" w14:textId="373B627D" w:rsidR="00797EEE" w:rsidRPr="00D73DED" w:rsidRDefault="00371A35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5C9A4519" wp14:editId="3C6072EB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61340</wp:posOffset>
                      </wp:positionV>
                      <wp:extent cx="0" cy="304800"/>
                      <wp:effectExtent l="76200" t="0" r="57150" b="57150"/>
                      <wp:wrapNone/>
                      <wp:docPr id="1677" name="Straight Arrow Connector 1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77" o:spid="_x0000_s1026" type="#_x0000_t32" style="position:absolute;margin-left:35.15pt;margin-top:44.2pt;width:0;height:24pt;z-index:25146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49344" behindDoc="0" locked="0" layoutInCell="1" allowOverlap="1" wp14:anchorId="1B5773E0" wp14:editId="7C3E2DE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61290</wp:posOffset>
                      </wp:positionV>
                      <wp:extent cx="857250" cy="400050"/>
                      <wp:effectExtent l="0" t="0" r="19050" b="19050"/>
                      <wp:wrapNone/>
                      <wp:docPr id="1656" name="Rectangle 1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6" o:spid="_x0000_s1026" style="position:absolute;margin-left:3.65pt;margin-top:12.7pt;width:67.5pt;height:31.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350645EF" w14:textId="04E8AD94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tcBorders>
              <w:top w:val="dashed" w:sz="4" w:space="0" w:color="auto"/>
              <w:bottom w:val="dashed" w:sz="4" w:space="0" w:color="auto"/>
            </w:tcBorders>
          </w:tcPr>
          <w:p w14:paraId="4CB5BECF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3" w:type="dxa"/>
            <w:tcBorders>
              <w:top w:val="dashed" w:sz="4" w:space="0" w:color="auto"/>
              <w:bottom w:val="dashed" w:sz="4" w:space="0" w:color="auto"/>
            </w:tcBorders>
          </w:tcPr>
          <w:p w14:paraId="601B1A3C" w14:textId="11F59029" w:rsidR="00797EEE" w:rsidRDefault="00134D7D" w:rsidP="00134D7D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Turnitin</w:t>
            </w:r>
          </w:p>
          <w:p w14:paraId="7365F4FF" w14:textId="1760AB63" w:rsidR="00134D7D" w:rsidRPr="00D8016C" w:rsidRDefault="00134D7D" w:rsidP="00134D7D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kah karya ilmiah</w:t>
            </w:r>
          </w:p>
        </w:tc>
        <w:tc>
          <w:tcPr>
            <w:tcW w:w="1131" w:type="dxa"/>
            <w:tcBorders>
              <w:top w:val="dashed" w:sz="4" w:space="0" w:color="auto"/>
              <w:bottom w:val="dashed" w:sz="4" w:space="0" w:color="auto"/>
            </w:tcBorders>
          </w:tcPr>
          <w:p w14:paraId="2974C6C3" w14:textId="70FE4C48" w:rsidR="00797EEE" w:rsidRPr="00D8016C" w:rsidRDefault="00A254DF" w:rsidP="00A25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  <w:r w:rsidR="00AB7194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1609" w:type="dxa"/>
            <w:tcBorders>
              <w:top w:val="dashed" w:sz="4" w:space="0" w:color="auto"/>
              <w:bottom w:val="dashed" w:sz="4" w:space="0" w:color="auto"/>
            </w:tcBorders>
          </w:tcPr>
          <w:p w14:paraId="7FF9DE82" w14:textId="0C9A8A83" w:rsidR="00797EEE" w:rsidRPr="00D8016C" w:rsidRDefault="00AB7194" w:rsidP="00AB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similarity naskah karya ilmiah</w:t>
            </w:r>
          </w:p>
        </w:tc>
        <w:tc>
          <w:tcPr>
            <w:tcW w:w="1497" w:type="dxa"/>
            <w:tcBorders>
              <w:top w:val="dashed" w:sz="4" w:space="0" w:color="auto"/>
              <w:bottom w:val="dashed" w:sz="4" w:space="0" w:color="auto"/>
            </w:tcBorders>
          </w:tcPr>
          <w:p w14:paraId="2FDA1FDB" w14:textId="77777777" w:rsidR="00797EEE" w:rsidRPr="00D8016C" w:rsidRDefault="00797EEE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D7D" w14:paraId="74818655" w14:textId="77777777" w:rsidTr="00371A35">
        <w:tc>
          <w:tcPr>
            <w:tcW w:w="562" w:type="dxa"/>
            <w:tcBorders>
              <w:top w:val="dashed" w:sz="4" w:space="0" w:color="auto"/>
              <w:bottom w:val="dashed" w:sz="4" w:space="0" w:color="auto"/>
            </w:tcBorders>
          </w:tcPr>
          <w:p w14:paraId="7E181246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379" w:type="dxa"/>
            <w:tcBorders>
              <w:top w:val="dashed" w:sz="4" w:space="0" w:color="auto"/>
              <w:bottom w:val="dashed" w:sz="4" w:space="0" w:color="auto"/>
            </w:tcBorders>
          </w:tcPr>
          <w:p w14:paraId="7C821245" w14:textId="55BC37CA" w:rsidR="00797EEE" w:rsidRPr="00312C9E" w:rsidRDefault="00797EEE" w:rsidP="00823988">
            <w:pPr>
              <w:jc w:val="both"/>
              <w:rPr>
                <w:rFonts w:ascii="Times New Roman" w:hAnsi="Times New Roman" w:cs="Times New Roman"/>
              </w:rPr>
            </w:pPr>
            <w:r w:rsidRPr="00797EEE">
              <w:rPr>
                <w:rFonts w:ascii="Times New Roman" w:hAnsi="Times New Roman" w:cs="Times New Roman"/>
              </w:rPr>
              <w:t>Pustakawan mengecek hasil similarity yang keluar maksimal 2</w:t>
            </w:r>
            <w:r w:rsidR="00823988">
              <w:rPr>
                <w:rFonts w:ascii="Times New Roman" w:hAnsi="Times New Roman" w:cs="Times New Roman"/>
                <w:lang w:val="id-ID"/>
              </w:rPr>
              <w:t>5</w:t>
            </w:r>
            <w:r w:rsidRPr="00797EEE">
              <w:rPr>
                <w:rFonts w:ascii="Times New Roman" w:hAnsi="Times New Roman" w:cs="Times New Roman"/>
              </w:rPr>
              <w:t>%. Ketentuan persentase dari ISI</w:t>
            </w:r>
          </w:p>
        </w:tc>
        <w:tc>
          <w:tcPr>
            <w:tcW w:w="1690" w:type="dxa"/>
            <w:tcBorders>
              <w:top w:val="dashed" w:sz="4" w:space="0" w:color="auto"/>
              <w:bottom w:val="dashed" w:sz="4" w:space="0" w:color="auto"/>
            </w:tcBorders>
          </w:tcPr>
          <w:p w14:paraId="2503D13C" w14:textId="0D81870F" w:rsidR="00797EEE" w:rsidRPr="00D73DED" w:rsidRDefault="00371A35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6FD7099C" wp14:editId="19BC593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8435</wp:posOffset>
                      </wp:positionV>
                      <wp:extent cx="824865" cy="360045"/>
                      <wp:effectExtent l="0" t="0" r="13335" b="20955"/>
                      <wp:wrapNone/>
                      <wp:docPr id="1657" name="Rectangle 1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360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7" o:spid="_x0000_s1026" style="position:absolute;margin-left:2.9pt;margin-top:14.05pt;width:64.95pt;height:28.3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AB7194"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30B41ADB" wp14:editId="3D26F36F">
                      <wp:simplePos x="0" y="0"/>
                      <wp:positionH relativeFrom="column">
                        <wp:posOffset>444928</wp:posOffset>
                      </wp:positionH>
                      <wp:positionV relativeFrom="paragraph">
                        <wp:posOffset>536885</wp:posOffset>
                      </wp:positionV>
                      <wp:extent cx="0" cy="277244"/>
                      <wp:effectExtent l="76200" t="0" r="57150" b="66040"/>
                      <wp:wrapNone/>
                      <wp:docPr id="1678" name="Straight Arrow Connector 1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2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78" o:spid="_x0000_s1026" type="#_x0000_t32" style="position:absolute;margin-left:35.05pt;margin-top:42.25pt;width:0;height:21.85pt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7FD1B851" w14:textId="60D3AD5F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tcBorders>
              <w:top w:val="dashed" w:sz="4" w:space="0" w:color="auto"/>
              <w:bottom w:val="dashed" w:sz="4" w:space="0" w:color="auto"/>
            </w:tcBorders>
          </w:tcPr>
          <w:p w14:paraId="2B98E873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3" w:type="dxa"/>
            <w:tcBorders>
              <w:top w:val="dashed" w:sz="4" w:space="0" w:color="auto"/>
              <w:bottom w:val="dashed" w:sz="4" w:space="0" w:color="auto"/>
            </w:tcBorders>
          </w:tcPr>
          <w:p w14:paraId="1490AFCD" w14:textId="73B3E14D" w:rsidR="00797EEE" w:rsidRDefault="00AB7194" w:rsidP="00134D7D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Turnitin</w:t>
            </w:r>
          </w:p>
          <w:p w14:paraId="1E6FF726" w14:textId="1B337357" w:rsidR="00AB7194" w:rsidRPr="00D8016C" w:rsidRDefault="00AB7194" w:rsidP="00134D7D">
            <w:pPr>
              <w:pStyle w:val="ListParagraph"/>
              <w:numPr>
                <w:ilvl w:val="0"/>
                <w:numId w:val="33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kah karya ilmiah</w:t>
            </w:r>
          </w:p>
        </w:tc>
        <w:tc>
          <w:tcPr>
            <w:tcW w:w="1131" w:type="dxa"/>
            <w:tcBorders>
              <w:top w:val="dashed" w:sz="4" w:space="0" w:color="auto"/>
              <w:bottom w:val="dashed" w:sz="4" w:space="0" w:color="auto"/>
            </w:tcBorders>
          </w:tcPr>
          <w:p w14:paraId="486923BA" w14:textId="1053410C" w:rsidR="00797EEE" w:rsidRPr="00D8016C" w:rsidRDefault="00AB7194" w:rsidP="00916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7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1609" w:type="dxa"/>
            <w:tcBorders>
              <w:top w:val="dashed" w:sz="4" w:space="0" w:color="auto"/>
              <w:bottom w:val="dashed" w:sz="4" w:space="0" w:color="auto"/>
            </w:tcBorders>
          </w:tcPr>
          <w:p w14:paraId="048C75E2" w14:textId="0835A86C" w:rsidR="00797EEE" w:rsidRPr="00D8016C" w:rsidRDefault="00AB7194" w:rsidP="00AB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similarity naskah karya ilmiah</w:t>
            </w:r>
          </w:p>
        </w:tc>
        <w:tc>
          <w:tcPr>
            <w:tcW w:w="1497" w:type="dxa"/>
            <w:tcBorders>
              <w:top w:val="dashed" w:sz="4" w:space="0" w:color="auto"/>
              <w:bottom w:val="dashed" w:sz="4" w:space="0" w:color="auto"/>
            </w:tcBorders>
          </w:tcPr>
          <w:p w14:paraId="1B931461" w14:textId="77777777" w:rsidR="00797EEE" w:rsidRPr="00D8016C" w:rsidRDefault="00797EEE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D7D" w14:paraId="5E1B97D6" w14:textId="77777777" w:rsidTr="00371A35">
        <w:tc>
          <w:tcPr>
            <w:tcW w:w="562" w:type="dxa"/>
            <w:tcBorders>
              <w:top w:val="dashed" w:sz="4" w:space="0" w:color="auto"/>
              <w:bottom w:val="dashed" w:sz="4" w:space="0" w:color="auto"/>
            </w:tcBorders>
          </w:tcPr>
          <w:p w14:paraId="280B5474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E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379" w:type="dxa"/>
            <w:tcBorders>
              <w:top w:val="dashed" w:sz="4" w:space="0" w:color="auto"/>
              <w:bottom w:val="dashed" w:sz="4" w:space="0" w:color="auto"/>
            </w:tcBorders>
          </w:tcPr>
          <w:p w14:paraId="55B3BD6E" w14:textId="5ED06765" w:rsidR="00797EEE" w:rsidRPr="00371A35" w:rsidRDefault="00797EEE" w:rsidP="00371A35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97EEE">
              <w:rPr>
                <w:rFonts w:ascii="Times New Roman" w:hAnsi="Times New Roman" w:cs="Times New Roman"/>
              </w:rPr>
              <w:t xml:space="preserve">Pustakawan </w:t>
            </w:r>
            <w:r w:rsidR="00371A35">
              <w:rPr>
                <w:rFonts w:ascii="Times New Roman" w:hAnsi="Times New Roman" w:cs="Times New Roman"/>
                <w:lang w:val="id-ID"/>
              </w:rPr>
              <w:t>mengirimkan hasil cek smilarity dari pemustaka melalui email atau WA</w:t>
            </w:r>
          </w:p>
        </w:tc>
        <w:tc>
          <w:tcPr>
            <w:tcW w:w="1690" w:type="dxa"/>
            <w:tcBorders>
              <w:top w:val="dashed" w:sz="4" w:space="0" w:color="auto"/>
              <w:bottom w:val="dashed" w:sz="4" w:space="0" w:color="auto"/>
            </w:tcBorders>
          </w:tcPr>
          <w:p w14:paraId="6B771640" w14:textId="5B49C3C8" w:rsidR="00797EEE" w:rsidRPr="00D73DED" w:rsidRDefault="00AB7194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37E8BA35" wp14:editId="7109C657">
                      <wp:simplePos x="0" y="0"/>
                      <wp:positionH relativeFrom="column">
                        <wp:posOffset>444928</wp:posOffset>
                      </wp:positionH>
                      <wp:positionV relativeFrom="paragraph">
                        <wp:posOffset>508694</wp:posOffset>
                      </wp:positionV>
                      <wp:extent cx="0" cy="287581"/>
                      <wp:effectExtent l="76200" t="0" r="57150" b="55880"/>
                      <wp:wrapNone/>
                      <wp:docPr id="1679" name="Straight Arrow Connector 1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5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B83338" id="Straight Arrow Connector 1679" o:spid="_x0000_s1026" type="#_x0000_t32" style="position:absolute;margin-left:35.05pt;margin-top:40.05pt;width:0;height:22.65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34D7D"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33E8CDCD" wp14:editId="1F0AE022">
                      <wp:simplePos x="0" y="0"/>
                      <wp:positionH relativeFrom="column">
                        <wp:posOffset>61639</wp:posOffset>
                      </wp:positionH>
                      <wp:positionV relativeFrom="paragraph">
                        <wp:posOffset>126025</wp:posOffset>
                      </wp:positionV>
                      <wp:extent cx="786765" cy="382772"/>
                      <wp:effectExtent l="0" t="0" r="13335" b="17780"/>
                      <wp:wrapNone/>
                      <wp:docPr id="1658" name="Rectangle 1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3827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02C1F2" id="Rectangle 1658" o:spid="_x0000_s1026" style="position:absolute;margin-left:4.85pt;margin-top:9.9pt;width:61.95pt;height:30.1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006A6CB0" w14:textId="5BCD4296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tcBorders>
              <w:top w:val="dashed" w:sz="4" w:space="0" w:color="auto"/>
              <w:bottom w:val="dashed" w:sz="4" w:space="0" w:color="auto"/>
            </w:tcBorders>
          </w:tcPr>
          <w:p w14:paraId="0DD84CF2" w14:textId="33AF012F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3" w:type="dxa"/>
            <w:tcBorders>
              <w:top w:val="dashed" w:sz="4" w:space="0" w:color="auto"/>
              <w:bottom w:val="dashed" w:sz="4" w:space="0" w:color="auto"/>
            </w:tcBorders>
          </w:tcPr>
          <w:p w14:paraId="30915D6C" w14:textId="77777777" w:rsidR="00797EEE" w:rsidRPr="00A254DF" w:rsidRDefault="00A254DF" w:rsidP="00134D7D">
            <w:pPr>
              <w:pStyle w:val="ListParagraph"/>
              <w:numPr>
                <w:ilvl w:val="0"/>
                <w:numId w:val="34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Email</w:t>
            </w:r>
          </w:p>
          <w:p w14:paraId="024E8E37" w14:textId="34D587EC" w:rsidR="00A254DF" w:rsidRPr="00D8016C" w:rsidRDefault="00A254DF" w:rsidP="00134D7D">
            <w:pPr>
              <w:pStyle w:val="ListParagraph"/>
              <w:numPr>
                <w:ilvl w:val="0"/>
                <w:numId w:val="34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No WA</w:t>
            </w:r>
          </w:p>
        </w:tc>
        <w:tc>
          <w:tcPr>
            <w:tcW w:w="1131" w:type="dxa"/>
            <w:tcBorders>
              <w:top w:val="dashed" w:sz="4" w:space="0" w:color="auto"/>
              <w:bottom w:val="dashed" w:sz="4" w:space="0" w:color="auto"/>
            </w:tcBorders>
          </w:tcPr>
          <w:p w14:paraId="1AB27E18" w14:textId="2FFDC136" w:rsidR="00797EEE" w:rsidRPr="00D8016C" w:rsidRDefault="00A254DF" w:rsidP="00916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  <w:r w:rsidR="00AB7194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1609" w:type="dxa"/>
            <w:tcBorders>
              <w:top w:val="dashed" w:sz="4" w:space="0" w:color="auto"/>
              <w:bottom w:val="dashed" w:sz="4" w:space="0" w:color="auto"/>
            </w:tcBorders>
          </w:tcPr>
          <w:p w14:paraId="4C9C1558" w14:textId="60F1EC10" w:rsidR="00797EEE" w:rsidRPr="00A254DF" w:rsidRDefault="00A254DF" w:rsidP="00AB719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oftfile naskah karya ilmiah</w:t>
            </w:r>
            <w:bookmarkStart w:id="0" w:name="_GoBack"/>
            <w:bookmarkEnd w:id="0"/>
          </w:p>
        </w:tc>
        <w:tc>
          <w:tcPr>
            <w:tcW w:w="1497" w:type="dxa"/>
            <w:tcBorders>
              <w:top w:val="dashed" w:sz="4" w:space="0" w:color="auto"/>
              <w:bottom w:val="dashed" w:sz="4" w:space="0" w:color="auto"/>
            </w:tcBorders>
          </w:tcPr>
          <w:p w14:paraId="1AEBAB69" w14:textId="77777777" w:rsidR="00797EEE" w:rsidRPr="00D8016C" w:rsidRDefault="00797EEE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D7D" w14:paraId="0F251F5C" w14:textId="77777777" w:rsidTr="00371A35">
        <w:tc>
          <w:tcPr>
            <w:tcW w:w="562" w:type="dxa"/>
            <w:tcBorders>
              <w:top w:val="dashed" w:sz="4" w:space="0" w:color="auto"/>
              <w:bottom w:val="dashed" w:sz="4" w:space="0" w:color="auto"/>
            </w:tcBorders>
          </w:tcPr>
          <w:p w14:paraId="639CCB86" w14:textId="77777777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379" w:type="dxa"/>
            <w:tcBorders>
              <w:top w:val="dashed" w:sz="4" w:space="0" w:color="auto"/>
              <w:bottom w:val="dashed" w:sz="4" w:space="0" w:color="auto"/>
            </w:tcBorders>
          </w:tcPr>
          <w:p w14:paraId="1138CB45" w14:textId="5173C473" w:rsidR="00797EEE" w:rsidRPr="00371A35" w:rsidRDefault="00371A35" w:rsidP="00916BC0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emustaka menerima hasil cek smilarity berupa soft file dan bisa </w:t>
            </w: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0CA6E6D9" wp14:editId="14FF761B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85090</wp:posOffset>
                      </wp:positionV>
                      <wp:extent cx="714375" cy="283845"/>
                      <wp:effectExtent l="0" t="0" r="28575" b="20955"/>
                      <wp:wrapNone/>
                      <wp:docPr id="170" name="Flowchart: Terminator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838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70" o:spid="_x0000_s1026" type="#_x0000_t116" style="position:absolute;margin-left:271.35pt;margin-top:6.7pt;width:56.25pt;height:22.3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id-ID"/>
              </w:rPr>
              <w:t>dicetak secara mandiri</w:t>
            </w:r>
          </w:p>
        </w:tc>
        <w:tc>
          <w:tcPr>
            <w:tcW w:w="1690" w:type="dxa"/>
            <w:tcBorders>
              <w:top w:val="dashed" w:sz="4" w:space="0" w:color="auto"/>
              <w:bottom w:val="dashed" w:sz="4" w:space="0" w:color="auto"/>
            </w:tcBorders>
          </w:tcPr>
          <w:p w14:paraId="4ADAC5A5" w14:textId="2B4CE0FE" w:rsidR="00797EEE" w:rsidRPr="00D73DED" w:rsidRDefault="00371A35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26671807" wp14:editId="18BBD04E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22885</wp:posOffset>
                      </wp:positionV>
                      <wp:extent cx="619125" cy="0"/>
                      <wp:effectExtent l="0" t="76200" r="28575" b="95250"/>
                      <wp:wrapNone/>
                      <wp:docPr id="1675" name="Straight Arrow Connector 1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675" o:spid="_x0000_s1026" type="#_x0000_t32" style="position:absolute;margin-left:55.4pt;margin-top:17.55pt;width:48.75pt;height:0;z-index:25146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B7194"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70D65599" wp14:editId="3F60433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8585</wp:posOffset>
                      </wp:positionV>
                      <wp:extent cx="523875" cy="180975"/>
                      <wp:effectExtent l="0" t="0" r="28575" b="28575"/>
                      <wp:wrapNone/>
                      <wp:docPr id="1659" name="Rectangle 1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9" o:spid="_x0000_s1026" style="position:absolute;margin-left:14.15pt;margin-top:8.55pt;width:41.25pt;height:14.2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51CFE7B2" w14:textId="73D757B6" w:rsidR="00797EEE" w:rsidRPr="00D73DED" w:rsidRDefault="00371A35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 wp14:anchorId="42C1899F" wp14:editId="224E8F58">
                      <wp:simplePos x="0" y="0"/>
                      <wp:positionH relativeFrom="column">
                        <wp:posOffset>402907</wp:posOffset>
                      </wp:positionH>
                      <wp:positionV relativeFrom="paragraph">
                        <wp:posOffset>328295</wp:posOffset>
                      </wp:positionV>
                      <wp:extent cx="441960" cy="368935"/>
                      <wp:effectExtent l="0" t="1588" r="13653" b="32702"/>
                      <wp:wrapNone/>
                      <wp:docPr id="1670" name="Arrow: Pentagon 1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41960" cy="368935"/>
                              </a:xfrm>
                              <a:prstGeom prst="homeP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1670" o:spid="_x0000_s1026" type="#_x0000_t15" style="position:absolute;margin-left:31.7pt;margin-top:25.85pt;width:34.8pt;height:29.05pt;rotation:90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" adj="12584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36B039A5" wp14:editId="274CC539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41910</wp:posOffset>
                      </wp:positionV>
                      <wp:extent cx="678815" cy="247650"/>
                      <wp:effectExtent l="0" t="0" r="26035" b="19050"/>
                      <wp:wrapNone/>
                      <wp:docPr id="1660" name="Rectangle 1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81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0" o:spid="_x0000_s1026" style="position:absolute;margin-left:19.65pt;margin-top:3.3pt;width:53.45pt;height:19.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62" w:type="dxa"/>
            <w:tcBorders>
              <w:top w:val="dashed" w:sz="4" w:space="0" w:color="auto"/>
              <w:bottom w:val="dashed" w:sz="4" w:space="0" w:color="auto"/>
            </w:tcBorders>
          </w:tcPr>
          <w:p w14:paraId="2FF878C6" w14:textId="034C86A4" w:rsidR="00797EEE" w:rsidRPr="00D73DED" w:rsidRDefault="00797EEE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3" w:type="dxa"/>
            <w:tcBorders>
              <w:top w:val="dashed" w:sz="4" w:space="0" w:color="auto"/>
              <w:bottom w:val="dashed" w:sz="4" w:space="0" w:color="auto"/>
            </w:tcBorders>
          </w:tcPr>
          <w:p w14:paraId="323C2B8A" w14:textId="77777777" w:rsidR="00797EEE" w:rsidRDefault="00AB7194" w:rsidP="00134D7D">
            <w:pPr>
              <w:pStyle w:val="ListParagraph"/>
              <w:numPr>
                <w:ilvl w:val="0"/>
                <w:numId w:val="35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kah karya ilmiah</w:t>
            </w:r>
          </w:p>
          <w:p w14:paraId="422C5E2D" w14:textId="2EDEED10" w:rsidR="00AB7194" w:rsidRPr="00371A35" w:rsidRDefault="00371A35" w:rsidP="00134D7D">
            <w:pPr>
              <w:pStyle w:val="ListParagraph"/>
              <w:numPr>
                <w:ilvl w:val="0"/>
                <w:numId w:val="35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="00AB7194">
              <w:rPr>
                <w:rFonts w:ascii="Times New Roman" w:hAnsi="Times New Roman" w:cs="Times New Roman"/>
              </w:rPr>
              <w:t>rinter</w:t>
            </w:r>
          </w:p>
          <w:p w14:paraId="6A3E06FD" w14:textId="10AB6A9C" w:rsidR="00371A35" w:rsidRPr="00D8016C" w:rsidRDefault="00371A35" w:rsidP="00134D7D">
            <w:pPr>
              <w:pStyle w:val="ListParagraph"/>
              <w:numPr>
                <w:ilvl w:val="0"/>
                <w:numId w:val="35"/>
              </w:numPr>
              <w:ind w:left="2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Hasil Cek</w:t>
            </w:r>
          </w:p>
        </w:tc>
        <w:tc>
          <w:tcPr>
            <w:tcW w:w="1131" w:type="dxa"/>
            <w:tcBorders>
              <w:top w:val="dashed" w:sz="4" w:space="0" w:color="auto"/>
              <w:bottom w:val="dashed" w:sz="4" w:space="0" w:color="auto"/>
            </w:tcBorders>
          </w:tcPr>
          <w:p w14:paraId="689F078D" w14:textId="3A2E96AE" w:rsidR="00797EEE" w:rsidRPr="00D8016C" w:rsidRDefault="00AB7194" w:rsidP="00916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menit</w:t>
            </w:r>
          </w:p>
        </w:tc>
        <w:tc>
          <w:tcPr>
            <w:tcW w:w="1609" w:type="dxa"/>
            <w:tcBorders>
              <w:top w:val="dashed" w:sz="4" w:space="0" w:color="auto"/>
              <w:bottom w:val="dashed" w:sz="4" w:space="0" w:color="auto"/>
            </w:tcBorders>
          </w:tcPr>
          <w:p w14:paraId="37F19ECA" w14:textId="2F497128" w:rsidR="00797EEE" w:rsidRPr="00D8016C" w:rsidRDefault="00AB7194" w:rsidP="00AB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out hasil similarity</w:t>
            </w:r>
          </w:p>
        </w:tc>
        <w:tc>
          <w:tcPr>
            <w:tcW w:w="1497" w:type="dxa"/>
            <w:tcBorders>
              <w:top w:val="dashed" w:sz="4" w:space="0" w:color="auto"/>
              <w:bottom w:val="dashed" w:sz="4" w:space="0" w:color="auto"/>
            </w:tcBorders>
          </w:tcPr>
          <w:p w14:paraId="4B657ACE" w14:textId="77777777" w:rsidR="00797EEE" w:rsidRPr="00D8016C" w:rsidRDefault="00797EEE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D7D" w14:paraId="6D1A2D12" w14:textId="77777777" w:rsidTr="00371A35">
        <w:tc>
          <w:tcPr>
            <w:tcW w:w="562" w:type="dxa"/>
            <w:tcBorders>
              <w:top w:val="dashed" w:sz="4" w:space="0" w:color="auto"/>
              <w:bottom w:val="dashed" w:sz="4" w:space="0" w:color="auto"/>
            </w:tcBorders>
          </w:tcPr>
          <w:p w14:paraId="14973396" w14:textId="571D7146" w:rsidR="00134D7D" w:rsidRDefault="00134D7D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9" w:type="dxa"/>
            <w:tcBorders>
              <w:top w:val="dashed" w:sz="4" w:space="0" w:color="auto"/>
              <w:bottom w:val="dashed" w:sz="4" w:space="0" w:color="auto"/>
            </w:tcBorders>
          </w:tcPr>
          <w:p w14:paraId="07A2AD2E" w14:textId="0C91F981" w:rsidR="00134D7D" w:rsidRPr="00797EEE" w:rsidRDefault="00134D7D" w:rsidP="00916B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dashed" w:sz="4" w:space="0" w:color="auto"/>
              <w:bottom w:val="dashed" w:sz="4" w:space="0" w:color="auto"/>
            </w:tcBorders>
          </w:tcPr>
          <w:p w14:paraId="06DA6D38" w14:textId="7D78DE1C" w:rsidR="00134D7D" w:rsidRPr="00D73DED" w:rsidRDefault="00134D7D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049CB6F8" w14:textId="7EB06DDD" w:rsidR="00134D7D" w:rsidRPr="00D73DED" w:rsidRDefault="00134D7D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2" w:type="dxa"/>
            <w:tcBorders>
              <w:top w:val="dashed" w:sz="4" w:space="0" w:color="auto"/>
              <w:bottom w:val="dashed" w:sz="4" w:space="0" w:color="auto"/>
            </w:tcBorders>
          </w:tcPr>
          <w:p w14:paraId="0B23EF5C" w14:textId="25D0CA02" w:rsidR="00134D7D" w:rsidRPr="00D73DED" w:rsidRDefault="00134D7D" w:rsidP="009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3" w:type="dxa"/>
            <w:tcBorders>
              <w:top w:val="dashed" w:sz="4" w:space="0" w:color="auto"/>
              <w:bottom w:val="dashed" w:sz="4" w:space="0" w:color="auto"/>
            </w:tcBorders>
          </w:tcPr>
          <w:p w14:paraId="7CA256CA" w14:textId="214DD68B" w:rsidR="00134D7D" w:rsidRPr="00DA4FDC" w:rsidRDefault="00134D7D" w:rsidP="00AB7194">
            <w:pPr>
              <w:pStyle w:val="ListParagraph"/>
              <w:ind w:left="208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31" w:type="dxa"/>
            <w:tcBorders>
              <w:top w:val="dashed" w:sz="4" w:space="0" w:color="auto"/>
              <w:bottom w:val="dashed" w:sz="4" w:space="0" w:color="auto"/>
            </w:tcBorders>
          </w:tcPr>
          <w:p w14:paraId="7AE87053" w14:textId="0F71F197" w:rsidR="00134D7D" w:rsidRDefault="00134D7D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dashed" w:sz="4" w:space="0" w:color="auto"/>
              <w:bottom w:val="dashed" w:sz="4" w:space="0" w:color="auto"/>
            </w:tcBorders>
          </w:tcPr>
          <w:p w14:paraId="422A248D" w14:textId="2762AC1F" w:rsidR="00134D7D" w:rsidRPr="00D8016C" w:rsidRDefault="00134D7D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dashed" w:sz="4" w:space="0" w:color="auto"/>
              <w:bottom w:val="dashed" w:sz="4" w:space="0" w:color="auto"/>
            </w:tcBorders>
          </w:tcPr>
          <w:p w14:paraId="65C90D90" w14:textId="77777777" w:rsidR="00134D7D" w:rsidRPr="00D8016C" w:rsidRDefault="00134D7D" w:rsidP="00916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9A4545" w14:textId="3ED965D6" w:rsidR="00EF1EDA" w:rsidRPr="00E62338" w:rsidRDefault="00AB7194" w:rsidP="00E62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5D29A9A5" wp14:editId="37CC6BF7">
                <wp:simplePos x="0" y="0"/>
                <wp:positionH relativeFrom="column">
                  <wp:posOffset>3657600</wp:posOffset>
                </wp:positionH>
                <wp:positionV relativeFrom="paragraph">
                  <wp:posOffset>-749935</wp:posOffset>
                </wp:positionV>
                <wp:extent cx="0" cy="194103"/>
                <wp:effectExtent l="76200" t="0" r="57150" b="53975"/>
                <wp:wrapNone/>
                <wp:docPr id="1681" name="Straight Arrow Connector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62CE6" id="Straight Arrow Connector 1681" o:spid="_x0000_s1026" type="#_x0000_t32" style="position:absolute;margin-left:4in;margin-top:-59.05pt;width:0;height:15.3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btswEAAL4DAAAOAAAAZHJzL2Uyb0RvYy54bWysU8uO1DAQvCPxD5bvTJIFIY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2C253FBA" wp14:editId="3856B766">
                <wp:simplePos x="0" y="0"/>
                <wp:positionH relativeFrom="column">
                  <wp:posOffset>3445510</wp:posOffset>
                </wp:positionH>
                <wp:positionV relativeFrom="paragraph">
                  <wp:posOffset>-1159259</wp:posOffset>
                </wp:positionV>
                <wp:extent cx="433099" cy="382271"/>
                <wp:effectExtent l="6350" t="0" r="11430" b="30480"/>
                <wp:wrapNone/>
                <wp:docPr id="1671" name="Arrow: Pentagon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099" cy="382271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911E4" id="Arrow: Pentagon 1671" o:spid="_x0000_s1026" type="#_x0000_t15" style="position:absolute;margin-left:271.3pt;margin-top:-91.3pt;width:34.1pt;height:30.1pt;rotation:90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" adj="12067" fillcolor="white [3201]" strokecolor="black [3213]" strokeweight="1pt"/>
            </w:pict>
          </mc:Fallback>
        </mc:AlternateContent>
      </w:r>
    </w:p>
    <w:sectPr w:rsidR="00EF1EDA" w:rsidRPr="00E62338" w:rsidSect="00255693">
      <w:footerReference w:type="default" r:id="rId10"/>
      <w:pgSz w:w="16838" w:h="11906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83E5B" w14:textId="77777777" w:rsidR="003511BB" w:rsidRDefault="003511BB" w:rsidP="0009702B">
      <w:pPr>
        <w:spacing w:after="0" w:line="240" w:lineRule="auto"/>
      </w:pPr>
      <w:r>
        <w:separator/>
      </w:r>
    </w:p>
  </w:endnote>
  <w:endnote w:type="continuationSeparator" w:id="0">
    <w:p w14:paraId="5BB6B46D" w14:textId="77777777" w:rsidR="003511BB" w:rsidRDefault="003511BB" w:rsidP="0009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764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BE637" w14:textId="5102EC46" w:rsidR="00733769" w:rsidRDefault="00733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4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BB1945" w14:textId="77777777" w:rsidR="00733769" w:rsidRDefault="00733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93C84" w14:textId="77777777" w:rsidR="003511BB" w:rsidRDefault="003511BB" w:rsidP="0009702B">
      <w:pPr>
        <w:spacing w:after="0" w:line="240" w:lineRule="auto"/>
      </w:pPr>
      <w:r>
        <w:separator/>
      </w:r>
    </w:p>
  </w:footnote>
  <w:footnote w:type="continuationSeparator" w:id="0">
    <w:p w14:paraId="73AE7E5C" w14:textId="77777777" w:rsidR="003511BB" w:rsidRDefault="003511BB" w:rsidP="0009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1E3"/>
    <w:multiLevelType w:val="hybridMultilevel"/>
    <w:tmpl w:val="8384034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3E5D94"/>
    <w:multiLevelType w:val="hybridMultilevel"/>
    <w:tmpl w:val="A20063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4323D0"/>
    <w:multiLevelType w:val="hybridMultilevel"/>
    <w:tmpl w:val="791CA6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00359"/>
    <w:multiLevelType w:val="hybridMultilevel"/>
    <w:tmpl w:val="4F6A1A98"/>
    <w:lvl w:ilvl="0" w:tplc="86586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C5A77"/>
    <w:multiLevelType w:val="hybridMultilevel"/>
    <w:tmpl w:val="985A47E6"/>
    <w:lvl w:ilvl="0" w:tplc="4B3E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70604"/>
    <w:multiLevelType w:val="hybridMultilevel"/>
    <w:tmpl w:val="04D8330E"/>
    <w:lvl w:ilvl="0" w:tplc="025CFE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E71AE"/>
    <w:multiLevelType w:val="hybridMultilevel"/>
    <w:tmpl w:val="CCAED1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87ABC"/>
    <w:multiLevelType w:val="hybridMultilevel"/>
    <w:tmpl w:val="887465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6601DB"/>
    <w:multiLevelType w:val="hybridMultilevel"/>
    <w:tmpl w:val="ADDE9F60"/>
    <w:lvl w:ilvl="0" w:tplc="9CF274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7033D"/>
    <w:multiLevelType w:val="hybridMultilevel"/>
    <w:tmpl w:val="2780E4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66B09"/>
    <w:multiLevelType w:val="hybridMultilevel"/>
    <w:tmpl w:val="1A988662"/>
    <w:lvl w:ilvl="0" w:tplc="5678C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637B9"/>
    <w:multiLevelType w:val="hybridMultilevel"/>
    <w:tmpl w:val="DF0E9C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1249F"/>
    <w:multiLevelType w:val="hybridMultilevel"/>
    <w:tmpl w:val="51F6D528"/>
    <w:lvl w:ilvl="0" w:tplc="3E28F8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714FF"/>
    <w:multiLevelType w:val="hybridMultilevel"/>
    <w:tmpl w:val="3F46F2B2"/>
    <w:lvl w:ilvl="0" w:tplc="B02043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E38DD"/>
    <w:multiLevelType w:val="hybridMultilevel"/>
    <w:tmpl w:val="7F7C15D6"/>
    <w:lvl w:ilvl="0" w:tplc="B90238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46332"/>
    <w:multiLevelType w:val="hybridMultilevel"/>
    <w:tmpl w:val="6C823BE8"/>
    <w:lvl w:ilvl="0" w:tplc="6F58E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C478E1"/>
    <w:multiLevelType w:val="hybridMultilevel"/>
    <w:tmpl w:val="2C203C82"/>
    <w:lvl w:ilvl="0" w:tplc="D39A69C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2"/>
        <w:sz w:val="22"/>
        <w:szCs w:val="22"/>
      </w:rPr>
    </w:lvl>
    <w:lvl w:ilvl="1" w:tplc="22522242">
      <w:start w:val="1"/>
      <w:numFmt w:val="lowerLetter"/>
      <w:lvlText w:val="%2."/>
      <w:lvlJc w:val="left"/>
      <w:pPr>
        <w:ind w:hanging="360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 w:tplc="973A2FAE">
      <w:start w:val="1"/>
      <w:numFmt w:val="decimal"/>
      <w:lvlText w:val="%3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3" w:tplc="AAACFDC6">
      <w:start w:val="1"/>
      <w:numFmt w:val="bullet"/>
      <w:lvlText w:val="•"/>
      <w:lvlJc w:val="left"/>
      <w:rPr>
        <w:rFonts w:hint="default"/>
      </w:rPr>
    </w:lvl>
    <w:lvl w:ilvl="4" w:tplc="3152704E">
      <w:start w:val="1"/>
      <w:numFmt w:val="bullet"/>
      <w:lvlText w:val="•"/>
      <w:lvlJc w:val="left"/>
      <w:rPr>
        <w:rFonts w:hint="default"/>
      </w:rPr>
    </w:lvl>
    <w:lvl w:ilvl="5" w:tplc="E200C158">
      <w:start w:val="1"/>
      <w:numFmt w:val="bullet"/>
      <w:lvlText w:val="•"/>
      <w:lvlJc w:val="left"/>
      <w:rPr>
        <w:rFonts w:hint="default"/>
      </w:rPr>
    </w:lvl>
    <w:lvl w:ilvl="6" w:tplc="EBAE04F8">
      <w:start w:val="1"/>
      <w:numFmt w:val="bullet"/>
      <w:lvlText w:val="•"/>
      <w:lvlJc w:val="left"/>
      <w:rPr>
        <w:rFonts w:hint="default"/>
      </w:rPr>
    </w:lvl>
    <w:lvl w:ilvl="7" w:tplc="E3A00DBC">
      <w:start w:val="1"/>
      <w:numFmt w:val="bullet"/>
      <w:lvlText w:val="•"/>
      <w:lvlJc w:val="left"/>
      <w:rPr>
        <w:rFonts w:hint="default"/>
      </w:rPr>
    </w:lvl>
    <w:lvl w:ilvl="8" w:tplc="6582CBE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E1872F5"/>
    <w:multiLevelType w:val="hybridMultilevel"/>
    <w:tmpl w:val="E6B6855A"/>
    <w:lvl w:ilvl="0" w:tplc="85EE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545832"/>
    <w:multiLevelType w:val="hybridMultilevel"/>
    <w:tmpl w:val="A170CDC4"/>
    <w:lvl w:ilvl="0" w:tplc="6F2EC91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2"/>
        <w:sz w:val="22"/>
        <w:szCs w:val="22"/>
      </w:rPr>
    </w:lvl>
    <w:lvl w:ilvl="1" w:tplc="849CE9EC">
      <w:start w:val="1"/>
      <w:numFmt w:val="bullet"/>
      <w:lvlText w:val="•"/>
      <w:lvlJc w:val="left"/>
      <w:rPr>
        <w:rFonts w:hint="default"/>
      </w:rPr>
    </w:lvl>
    <w:lvl w:ilvl="2" w:tplc="C5E6BE94">
      <w:start w:val="1"/>
      <w:numFmt w:val="bullet"/>
      <w:lvlText w:val="•"/>
      <w:lvlJc w:val="left"/>
      <w:rPr>
        <w:rFonts w:hint="default"/>
      </w:rPr>
    </w:lvl>
    <w:lvl w:ilvl="3" w:tplc="D6564888">
      <w:start w:val="1"/>
      <w:numFmt w:val="bullet"/>
      <w:lvlText w:val="•"/>
      <w:lvlJc w:val="left"/>
      <w:rPr>
        <w:rFonts w:hint="default"/>
      </w:rPr>
    </w:lvl>
    <w:lvl w:ilvl="4" w:tplc="F6F00990">
      <w:start w:val="1"/>
      <w:numFmt w:val="bullet"/>
      <w:lvlText w:val="•"/>
      <w:lvlJc w:val="left"/>
      <w:rPr>
        <w:rFonts w:hint="default"/>
      </w:rPr>
    </w:lvl>
    <w:lvl w:ilvl="5" w:tplc="4F828D50">
      <w:start w:val="1"/>
      <w:numFmt w:val="bullet"/>
      <w:lvlText w:val="•"/>
      <w:lvlJc w:val="left"/>
      <w:rPr>
        <w:rFonts w:hint="default"/>
      </w:rPr>
    </w:lvl>
    <w:lvl w:ilvl="6" w:tplc="C27CA316">
      <w:start w:val="1"/>
      <w:numFmt w:val="bullet"/>
      <w:lvlText w:val="•"/>
      <w:lvlJc w:val="left"/>
      <w:rPr>
        <w:rFonts w:hint="default"/>
      </w:rPr>
    </w:lvl>
    <w:lvl w:ilvl="7" w:tplc="17407538">
      <w:start w:val="1"/>
      <w:numFmt w:val="bullet"/>
      <w:lvlText w:val="•"/>
      <w:lvlJc w:val="left"/>
      <w:rPr>
        <w:rFonts w:hint="default"/>
      </w:rPr>
    </w:lvl>
    <w:lvl w:ilvl="8" w:tplc="7696E47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E9947F6"/>
    <w:multiLevelType w:val="hybridMultilevel"/>
    <w:tmpl w:val="E5800C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9E6896"/>
    <w:multiLevelType w:val="hybridMultilevel"/>
    <w:tmpl w:val="0B06403C"/>
    <w:lvl w:ilvl="0" w:tplc="12EC48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0E30CF"/>
    <w:multiLevelType w:val="hybridMultilevel"/>
    <w:tmpl w:val="6798C44E"/>
    <w:lvl w:ilvl="0" w:tplc="623CF8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13784F"/>
    <w:multiLevelType w:val="hybridMultilevel"/>
    <w:tmpl w:val="6B82DFCA"/>
    <w:lvl w:ilvl="0" w:tplc="3A08C3F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AB48CC"/>
    <w:multiLevelType w:val="hybridMultilevel"/>
    <w:tmpl w:val="2250BEC8"/>
    <w:lvl w:ilvl="0" w:tplc="811A6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435F36"/>
    <w:multiLevelType w:val="hybridMultilevel"/>
    <w:tmpl w:val="B3D8DF44"/>
    <w:lvl w:ilvl="0" w:tplc="0AF25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06718"/>
    <w:multiLevelType w:val="hybridMultilevel"/>
    <w:tmpl w:val="6DC0DD50"/>
    <w:lvl w:ilvl="0" w:tplc="EACAC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8E7D1F"/>
    <w:multiLevelType w:val="hybridMultilevel"/>
    <w:tmpl w:val="B4CC7E6A"/>
    <w:lvl w:ilvl="0" w:tplc="92E2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B3D94"/>
    <w:multiLevelType w:val="hybridMultilevel"/>
    <w:tmpl w:val="13646962"/>
    <w:lvl w:ilvl="0" w:tplc="EE166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1232FD"/>
    <w:multiLevelType w:val="hybridMultilevel"/>
    <w:tmpl w:val="C89234D4"/>
    <w:lvl w:ilvl="0" w:tplc="ABCE9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A67706"/>
    <w:multiLevelType w:val="hybridMultilevel"/>
    <w:tmpl w:val="CF5C8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045A0"/>
    <w:multiLevelType w:val="hybridMultilevel"/>
    <w:tmpl w:val="ACAA6EA2"/>
    <w:lvl w:ilvl="0" w:tplc="D8AA79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E46EC9"/>
    <w:multiLevelType w:val="multilevel"/>
    <w:tmpl w:val="C5144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1A445237"/>
    <w:multiLevelType w:val="hybridMultilevel"/>
    <w:tmpl w:val="B94E68AE"/>
    <w:lvl w:ilvl="0" w:tplc="B020434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3D246B"/>
    <w:multiLevelType w:val="hybridMultilevel"/>
    <w:tmpl w:val="8D3822EC"/>
    <w:lvl w:ilvl="0" w:tplc="B020434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F8A3B68"/>
    <w:multiLevelType w:val="hybridMultilevel"/>
    <w:tmpl w:val="ACF4AA12"/>
    <w:lvl w:ilvl="0" w:tplc="AE50E7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81D8A"/>
    <w:multiLevelType w:val="hybridMultilevel"/>
    <w:tmpl w:val="E0AE020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1590183"/>
    <w:multiLevelType w:val="hybridMultilevel"/>
    <w:tmpl w:val="76D8A3F6"/>
    <w:lvl w:ilvl="0" w:tplc="5A2223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DB4005"/>
    <w:multiLevelType w:val="hybridMultilevel"/>
    <w:tmpl w:val="70EEE644"/>
    <w:lvl w:ilvl="0" w:tplc="EA2A04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3A0A00"/>
    <w:multiLevelType w:val="hybridMultilevel"/>
    <w:tmpl w:val="841EF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0432A"/>
    <w:multiLevelType w:val="hybridMultilevel"/>
    <w:tmpl w:val="A590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1E7E58"/>
    <w:multiLevelType w:val="hybridMultilevel"/>
    <w:tmpl w:val="76726968"/>
    <w:lvl w:ilvl="0" w:tplc="E6FC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881280"/>
    <w:multiLevelType w:val="hybridMultilevel"/>
    <w:tmpl w:val="C65892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B2006D"/>
    <w:multiLevelType w:val="hybridMultilevel"/>
    <w:tmpl w:val="22662E72"/>
    <w:lvl w:ilvl="0" w:tplc="E7228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E8763E"/>
    <w:multiLevelType w:val="hybridMultilevel"/>
    <w:tmpl w:val="DD20D528"/>
    <w:lvl w:ilvl="0" w:tplc="4392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33122F"/>
    <w:multiLevelType w:val="hybridMultilevel"/>
    <w:tmpl w:val="9E0839CA"/>
    <w:lvl w:ilvl="0" w:tplc="4A6A29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4016CA"/>
    <w:multiLevelType w:val="hybridMultilevel"/>
    <w:tmpl w:val="10841E1A"/>
    <w:lvl w:ilvl="0" w:tplc="413E448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2"/>
        <w:sz w:val="22"/>
        <w:szCs w:val="22"/>
      </w:rPr>
    </w:lvl>
    <w:lvl w:ilvl="1" w:tplc="E79CD0AA">
      <w:start w:val="1"/>
      <w:numFmt w:val="lowerLetter"/>
      <w:lvlText w:val="%2."/>
      <w:lvlJc w:val="left"/>
      <w:pPr>
        <w:ind w:hanging="361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 w:tplc="8426438A">
      <w:start w:val="1"/>
      <w:numFmt w:val="decimal"/>
      <w:lvlText w:val="%3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3" w:tplc="7CF080C8">
      <w:start w:val="1"/>
      <w:numFmt w:val="bullet"/>
      <w:lvlText w:val="•"/>
      <w:lvlJc w:val="left"/>
      <w:rPr>
        <w:rFonts w:hint="default"/>
      </w:rPr>
    </w:lvl>
    <w:lvl w:ilvl="4" w:tplc="DF62739E">
      <w:start w:val="1"/>
      <w:numFmt w:val="bullet"/>
      <w:lvlText w:val="•"/>
      <w:lvlJc w:val="left"/>
      <w:rPr>
        <w:rFonts w:hint="default"/>
      </w:rPr>
    </w:lvl>
    <w:lvl w:ilvl="5" w:tplc="EF00913E">
      <w:start w:val="1"/>
      <w:numFmt w:val="bullet"/>
      <w:lvlText w:val="•"/>
      <w:lvlJc w:val="left"/>
      <w:rPr>
        <w:rFonts w:hint="default"/>
      </w:rPr>
    </w:lvl>
    <w:lvl w:ilvl="6" w:tplc="A27CEB5A">
      <w:start w:val="1"/>
      <w:numFmt w:val="bullet"/>
      <w:lvlText w:val="•"/>
      <w:lvlJc w:val="left"/>
      <w:rPr>
        <w:rFonts w:hint="default"/>
      </w:rPr>
    </w:lvl>
    <w:lvl w:ilvl="7" w:tplc="8C3411F4">
      <w:start w:val="1"/>
      <w:numFmt w:val="bullet"/>
      <w:lvlText w:val="•"/>
      <w:lvlJc w:val="left"/>
      <w:rPr>
        <w:rFonts w:hint="default"/>
      </w:rPr>
    </w:lvl>
    <w:lvl w:ilvl="8" w:tplc="0900BD4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2CB01E93"/>
    <w:multiLevelType w:val="multilevel"/>
    <w:tmpl w:val="38F0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2DD4588D"/>
    <w:multiLevelType w:val="hybridMultilevel"/>
    <w:tmpl w:val="C868B1F4"/>
    <w:lvl w:ilvl="0" w:tplc="48A8E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C4489B"/>
    <w:multiLevelType w:val="hybridMultilevel"/>
    <w:tmpl w:val="61C4372E"/>
    <w:lvl w:ilvl="0" w:tplc="A348A2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D43BBA"/>
    <w:multiLevelType w:val="hybridMultilevel"/>
    <w:tmpl w:val="3918C700"/>
    <w:lvl w:ilvl="0" w:tplc="01AEA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D55C4D"/>
    <w:multiLevelType w:val="hybridMultilevel"/>
    <w:tmpl w:val="94A038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1B64990"/>
    <w:multiLevelType w:val="hybridMultilevel"/>
    <w:tmpl w:val="E18080CA"/>
    <w:lvl w:ilvl="0" w:tplc="E698D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2A0ABE"/>
    <w:multiLevelType w:val="hybridMultilevel"/>
    <w:tmpl w:val="762869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4B13360"/>
    <w:multiLevelType w:val="hybridMultilevel"/>
    <w:tmpl w:val="2C482F00"/>
    <w:lvl w:ilvl="0" w:tplc="05A4E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B52A52"/>
    <w:multiLevelType w:val="hybridMultilevel"/>
    <w:tmpl w:val="8568531E"/>
    <w:lvl w:ilvl="0" w:tplc="61324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551519"/>
    <w:multiLevelType w:val="hybridMultilevel"/>
    <w:tmpl w:val="49DAC768"/>
    <w:lvl w:ilvl="0" w:tplc="9184D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196A55"/>
    <w:multiLevelType w:val="hybridMultilevel"/>
    <w:tmpl w:val="27F8C698"/>
    <w:lvl w:ilvl="0" w:tplc="A21C98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E14C9A"/>
    <w:multiLevelType w:val="hybridMultilevel"/>
    <w:tmpl w:val="0DE41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E45202"/>
    <w:multiLevelType w:val="hybridMultilevel"/>
    <w:tmpl w:val="A14EABA4"/>
    <w:lvl w:ilvl="0" w:tplc="FA063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925D40"/>
    <w:multiLevelType w:val="multilevel"/>
    <w:tmpl w:val="38F0A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3A0C1F9B"/>
    <w:multiLevelType w:val="hybridMultilevel"/>
    <w:tmpl w:val="47469754"/>
    <w:lvl w:ilvl="0" w:tplc="D51AC7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4F2589"/>
    <w:multiLevelType w:val="hybridMultilevel"/>
    <w:tmpl w:val="890E76FE"/>
    <w:lvl w:ilvl="0" w:tplc="CD9EB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EC3649"/>
    <w:multiLevelType w:val="hybridMultilevel"/>
    <w:tmpl w:val="82FED4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7B747C"/>
    <w:multiLevelType w:val="hybridMultilevel"/>
    <w:tmpl w:val="F9560B30"/>
    <w:lvl w:ilvl="0" w:tplc="F8FEB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D7233B"/>
    <w:multiLevelType w:val="hybridMultilevel"/>
    <w:tmpl w:val="77F09090"/>
    <w:lvl w:ilvl="0" w:tplc="DC229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FC215B"/>
    <w:multiLevelType w:val="hybridMultilevel"/>
    <w:tmpl w:val="C4FCAA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09003D"/>
    <w:multiLevelType w:val="hybridMultilevel"/>
    <w:tmpl w:val="9AE499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3C0FC9"/>
    <w:multiLevelType w:val="hybridMultilevel"/>
    <w:tmpl w:val="9A424754"/>
    <w:lvl w:ilvl="0" w:tplc="C95C4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8D21F9"/>
    <w:multiLevelType w:val="hybridMultilevel"/>
    <w:tmpl w:val="F0381B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35242F"/>
    <w:multiLevelType w:val="hybridMultilevel"/>
    <w:tmpl w:val="EEAA92AA"/>
    <w:lvl w:ilvl="0" w:tplc="0E6EEE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EF0647"/>
    <w:multiLevelType w:val="hybridMultilevel"/>
    <w:tmpl w:val="02BA17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0D04D2"/>
    <w:multiLevelType w:val="hybridMultilevel"/>
    <w:tmpl w:val="4072DC46"/>
    <w:lvl w:ilvl="0" w:tplc="9678F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14115E"/>
    <w:multiLevelType w:val="hybridMultilevel"/>
    <w:tmpl w:val="CE6A6E6A"/>
    <w:lvl w:ilvl="0" w:tplc="8460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0B0FA3"/>
    <w:multiLevelType w:val="hybridMultilevel"/>
    <w:tmpl w:val="0FC0876E"/>
    <w:lvl w:ilvl="0" w:tplc="C1267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5A1AAC"/>
    <w:multiLevelType w:val="hybridMultilevel"/>
    <w:tmpl w:val="EFB22B12"/>
    <w:lvl w:ilvl="0" w:tplc="2FA8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4422F9"/>
    <w:multiLevelType w:val="hybridMultilevel"/>
    <w:tmpl w:val="E746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830714"/>
    <w:multiLevelType w:val="hybridMultilevel"/>
    <w:tmpl w:val="8F0891AA"/>
    <w:lvl w:ilvl="0" w:tplc="689C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E71BDD"/>
    <w:multiLevelType w:val="hybridMultilevel"/>
    <w:tmpl w:val="3016448A"/>
    <w:lvl w:ilvl="0" w:tplc="98D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5A37FE"/>
    <w:multiLevelType w:val="hybridMultilevel"/>
    <w:tmpl w:val="80BAC58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97B447A"/>
    <w:multiLevelType w:val="hybridMultilevel"/>
    <w:tmpl w:val="8BD8589A"/>
    <w:lvl w:ilvl="0" w:tplc="C10A1D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8B12EA"/>
    <w:multiLevelType w:val="hybridMultilevel"/>
    <w:tmpl w:val="C2BC5184"/>
    <w:lvl w:ilvl="0" w:tplc="41E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0A1340"/>
    <w:multiLevelType w:val="hybridMultilevel"/>
    <w:tmpl w:val="44F4B448"/>
    <w:lvl w:ilvl="0" w:tplc="D85AA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AA0B80"/>
    <w:multiLevelType w:val="hybridMultilevel"/>
    <w:tmpl w:val="CDB29DB2"/>
    <w:lvl w:ilvl="0" w:tplc="CD04B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CC05D5"/>
    <w:multiLevelType w:val="hybridMultilevel"/>
    <w:tmpl w:val="BDB201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BEE23D3"/>
    <w:multiLevelType w:val="hybridMultilevel"/>
    <w:tmpl w:val="11F66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C7F5901"/>
    <w:multiLevelType w:val="hybridMultilevel"/>
    <w:tmpl w:val="75F6E9F8"/>
    <w:lvl w:ilvl="0" w:tplc="EDB02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E47FA5"/>
    <w:multiLevelType w:val="hybridMultilevel"/>
    <w:tmpl w:val="7CD4491A"/>
    <w:lvl w:ilvl="0" w:tplc="3DCAF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2C4B48"/>
    <w:multiLevelType w:val="hybridMultilevel"/>
    <w:tmpl w:val="C0E0E0F4"/>
    <w:lvl w:ilvl="0" w:tplc="BA40B5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950F68"/>
    <w:multiLevelType w:val="hybridMultilevel"/>
    <w:tmpl w:val="7E6EB64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DFF776F"/>
    <w:multiLevelType w:val="hybridMultilevel"/>
    <w:tmpl w:val="BD5ABC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F456029"/>
    <w:multiLevelType w:val="hybridMultilevel"/>
    <w:tmpl w:val="AAE6C8C0"/>
    <w:lvl w:ilvl="0" w:tplc="E3665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9559DC"/>
    <w:multiLevelType w:val="hybridMultilevel"/>
    <w:tmpl w:val="3140ED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7A288E"/>
    <w:multiLevelType w:val="hybridMultilevel"/>
    <w:tmpl w:val="A25C2A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1A313D0"/>
    <w:multiLevelType w:val="hybridMultilevel"/>
    <w:tmpl w:val="A9023A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2EE2FAB"/>
    <w:multiLevelType w:val="hybridMultilevel"/>
    <w:tmpl w:val="EB326564"/>
    <w:lvl w:ilvl="0" w:tplc="AD30B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F1080D"/>
    <w:multiLevelType w:val="hybridMultilevel"/>
    <w:tmpl w:val="0FB4AB8A"/>
    <w:lvl w:ilvl="0" w:tplc="4684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18540D"/>
    <w:multiLevelType w:val="hybridMultilevel"/>
    <w:tmpl w:val="7F9E46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F505DC"/>
    <w:multiLevelType w:val="hybridMultilevel"/>
    <w:tmpl w:val="10223BDA"/>
    <w:lvl w:ilvl="0" w:tplc="74DA60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BF27E5"/>
    <w:multiLevelType w:val="hybridMultilevel"/>
    <w:tmpl w:val="8B62AA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6C636AE"/>
    <w:multiLevelType w:val="hybridMultilevel"/>
    <w:tmpl w:val="F40E76C8"/>
    <w:lvl w:ilvl="0" w:tplc="A7FE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825FE1"/>
    <w:multiLevelType w:val="hybridMultilevel"/>
    <w:tmpl w:val="1F0A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8DB109C"/>
    <w:multiLevelType w:val="hybridMultilevel"/>
    <w:tmpl w:val="FC9237E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2">
    <w:nsid w:val="591138CC"/>
    <w:multiLevelType w:val="hybridMultilevel"/>
    <w:tmpl w:val="3454C484"/>
    <w:lvl w:ilvl="0" w:tplc="88CED0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5A7340"/>
    <w:multiLevelType w:val="hybridMultilevel"/>
    <w:tmpl w:val="4822B8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AFE7C09"/>
    <w:multiLevelType w:val="hybridMultilevel"/>
    <w:tmpl w:val="928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AF632B"/>
    <w:multiLevelType w:val="hybridMultilevel"/>
    <w:tmpl w:val="60D8CAB6"/>
    <w:lvl w:ilvl="0" w:tplc="150250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EA405A"/>
    <w:multiLevelType w:val="hybridMultilevel"/>
    <w:tmpl w:val="0AFA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E6C2C7F"/>
    <w:multiLevelType w:val="hybridMultilevel"/>
    <w:tmpl w:val="81F05EC4"/>
    <w:lvl w:ilvl="0" w:tplc="8640D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714EB1"/>
    <w:multiLevelType w:val="hybridMultilevel"/>
    <w:tmpl w:val="4F282E80"/>
    <w:lvl w:ilvl="0" w:tplc="9B3CF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897CC8"/>
    <w:multiLevelType w:val="hybridMultilevel"/>
    <w:tmpl w:val="C8EED1CA"/>
    <w:lvl w:ilvl="0" w:tplc="B020434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EF408D9"/>
    <w:multiLevelType w:val="hybridMultilevel"/>
    <w:tmpl w:val="2B44312C"/>
    <w:lvl w:ilvl="0" w:tplc="9C40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8248A0"/>
    <w:multiLevelType w:val="hybridMultilevel"/>
    <w:tmpl w:val="D6A89D92"/>
    <w:lvl w:ilvl="0" w:tplc="40A6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184A00"/>
    <w:multiLevelType w:val="hybridMultilevel"/>
    <w:tmpl w:val="38DCB22A"/>
    <w:lvl w:ilvl="0" w:tplc="C1D83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134A57"/>
    <w:multiLevelType w:val="hybridMultilevel"/>
    <w:tmpl w:val="5FFCD3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781062C"/>
    <w:multiLevelType w:val="hybridMultilevel"/>
    <w:tmpl w:val="D3B8E65C"/>
    <w:lvl w:ilvl="0" w:tplc="B4E8D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ED49BF"/>
    <w:multiLevelType w:val="hybridMultilevel"/>
    <w:tmpl w:val="EEAA92AA"/>
    <w:lvl w:ilvl="0" w:tplc="0E6EEE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4C6BF0"/>
    <w:multiLevelType w:val="hybridMultilevel"/>
    <w:tmpl w:val="306E69DC"/>
    <w:lvl w:ilvl="0" w:tplc="CA722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E3036E"/>
    <w:multiLevelType w:val="hybridMultilevel"/>
    <w:tmpl w:val="9C12014E"/>
    <w:lvl w:ilvl="0" w:tplc="3A08C3F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3B1DB4"/>
    <w:multiLevelType w:val="hybridMultilevel"/>
    <w:tmpl w:val="90B4B776"/>
    <w:lvl w:ilvl="0" w:tplc="81F893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A4065D7"/>
    <w:multiLevelType w:val="hybridMultilevel"/>
    <w:tmpl w:val="5E28C2E4"/>
    <w:lvl w:ilvl="0" w:tplc="77DEEB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612025"/>
    <w:multiLevelType w:val="hybridMultilevel"/>
    <w:tmpl w:val="D786C5C4"/>
    <w:lvl w:ilvl="0" w:tplc="EE26E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571B35"/>
    <w:multiLevelType w:val="hybridMultilevel"/>
    <w:tmpl w:val="7008809C"/>
    <w:lvl w:ilvl="0" w:tplc="A21C98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5D3C28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5A7612"/>
    <w:multiLevelType w:val="hybridMultilevel"/>
    <w:tmpl w:val="F3C0C0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70BC2F3A"/>
    <w:multiLevelType w:val="hybridMultilevel"/>
    <w:tmpl w:val="13EEDA26"/>
    <w:lvl w:ilvl="0" w:tplc="D93EB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1871CE"/>
    <w:multiLevelType w:val="hybridMultilevel"/>
    <w:tmpl w:val="53707C3A"/>
    <w:lvl w:ilvl="0" w:tplc="4F4EC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1E5392D"/>
    <w:multiLevelType w:val="hybridMultilevel"/>
    <w:tmpl w:val="5560CE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6">
    <w:nsid w:val="71E94F0C"/>
    <w:multiLevelType w:val="hybridMultilevel"/>
    <w:tmpl w:val="83D88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1020AA"/>
    <w:multiLevelType w:val="hybridMultilevel"/>
    <w:tmpl w:val="BCD00C48"/>
    <w:lvl w:ilvl="0" w:tplc="FA063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561A88"/>
    <w:multiLevelType w:val="hybridMultilevel"/>
    <w:tmpl w:val="10A4CD5C"/>
    <w:lvl w:ilvl="0" w:tplc="AFBC53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4D2500"/>
    <w:multiLevelType w:val="hybridMultilevel"/>
    <w:tmpl w:val="3C30521C"/>
    <w:lvl w:ilvl="0" w:tplc="83085482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2"/>
        <w:sz w:val="22"/>
        <w:szCs w:val="22"/>
      </w:rPr>
    </w:lvl>
    <w:lvl w:ilvl="1" w:tplc="500E872C">
      <w:start w:val="1"/>
      <w:numFmt w:val="bullet"/>
      <w:lvlText w:val="•"/>
      <w:lvlJc w:val="left"/>
      <w:rPr>
        <w:rFonts w:hint="default"/>
      </w:rPr>
    </w:lvl>
    <w:lvl w:ilvl="2" w:tplc="2C32E7D2">
      <w:start w:val="1"/>
      <w:numFmt w:val="bullet"/>
      <w:lvlText w:val="•"/>
      <w:lvlJc w:val="left"/>
      <w:rPr>
        <w:rFonts w:hint="default"/>
      </w:rPr>
    </w:lvl>
    <w:lvl w:ilvl="3" w:tplc="E42C288E">
      <w:start w:val="1"/>
      <w:numFmt w:val="bullet"/>
      <w:lvlText w:val="•"/>
      <w:lvlJc w:val="left"/>
      <w:rPr>
        <w:rFonts w:hint="default"/>
      </w:rPr>
    </w:lvl>
    <w:lvl w:ilvl="4" w:tplc="47BE90D0">
      <w:start w:val="1"/>
      <w:numFmt w:val="bullet"/>
      <w:lvlText w:val="•"/>
      <w:lvlJc w:val="left"/>
      <w:rPr>
        <w:rFonts w:hint="default"/>
      </w:rPr>
    </w:lvl>
    <w:lvl w:ilvl="5" w:tplc="16528BF0">
      <w:start w:val="1"/>
      <w:numFmt w:val="bullet"/>
      <w:lvlText w:val="•"/>
      <w:lvlJc w:val="left"/>
      <w:rPr>
        <w:rFonts w:hint="default"/>
      </w:rPr>
    </w:lvl>
    <w:lvl w:ilvl="6" w:tplc="EB6E959C">
      <w:start w:val="1"/>
      <w:numFmt w:val="bullet"/>
      <w:lvlText w:val="•"/>
      <w:lvlJc w:val="left"/>
      <w:rPr>
        <w:rFonts w:hint="default"/>
      </w:rPr>
    </w:lvl>
    <w:lvl w:ilvl="7" w:tplc="0EFEAC24">
      <w:start w:val="1"/>
      <w:numFmt w:val="bullet"/>
      <w:lvlText w:val="•"/>
      <w:lvlJc w:val="left"/>
      <w:rPr>
        <w:rFonts w:hint="default"/>
      </w:rPr>
    </w:lvl>
    <w:lvl w:ilvl="8" w:tplc="7B6C6678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759228FB"/>
    <w:multiLevelType w:val="hybridMultilevel"/>
    <w:tmpl w:val="C2DE5B3E"/>
    <w:lvl w:ilvl="0" w:tplc="9ADC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F20D41"/>
    <w:multiLevelType w:val="hybridMultilevel"/>
    <w:tmpl w:val="5DA617EE"/>
    <w:lvl w:ilvl="0" w:tplc="BF022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207BBF"/>
    <w:multiLevelType w:val="hybridMultilevel"/>
    <w:tmpl w:val="5142B2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6735EAA"/>
    <w:multiLevelType w:val="hybridMultilevel"/>
    <w:tmpl w:val="BFA6C9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6DB0469"/>
    <w:multiLevelType w:val="hybridMultilevel"/>
    <w:tmpl w:val="9B383276"/>
    <w:lvl w:ilvl="0" w:tplc="823A4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0831F9"/>
    <w:multiLevelType w:val="hybridMultilevel"/>
    <w:tmpl w:val="CECE7536"/>
    <w:lvl w:ilvl="0" w:tplc="F814D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4030CC"/>
    <w:multiLevelType w:val="hybridMultilevel"/>
    <w:tmpl w:val="7CBA533E"/>
    <w:lvl w:ilvl="0" w:tplc="80F83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827691"/>
    <w:multiLevelType w:val="hybridMultilevel"/>
    <w:tmpl w:val="E7206A84"/>
    <w:lvl w:ilvl="0" w:tplc="DAEA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8E3461"/>
    <w:multiLevelType w:val="hybridMultilevel"/>
    <w:tmpl w:val="3B7AFF7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7C3E3B00"/>
    <w:multiLevelType w:val="hybridMultilevel"/>
    <w:tmpl w:val="EA2A1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CD676A1"/>
    <w:multiLevelType w:val="hybridMultilevel"/>
    <w:tmpl w:val="513E1E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DE86E4F"/>
    <w:multiLevelType w:val="hybridMultilevel"/>
    <w:tmpl w:val="5642AAF6"/>
    <w:lvl w:ilvl="0" w:tplc="50F41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444538"/>
    <w:multiLevelType w:val="hybridMultilevel"/>
    <w:tmpl w:val="8A60113A"/>
    <w:lvl w:ilvl="0" w:tplc="5A2223E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>
    <w:nsid w:val="7E9B5D82"/>
    <w:multiLevelType w:val="hybridMultilevel"/>
    <w:tmpl w:val="D5C80F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F0B2880"/>
    <w:multiLevelType w:val="hybridMultilevel"/>
    <w:tmpl w:val="E10E732A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5">
    <w:nsid w:val="7F4C687F"/>
    <w:multiLevelType w:val="hybridMultilevel"/>
    <w:tmpl w:val="3D6CD8CC"/>
    <w:lvl w:ilvl="0" w:tplc="3BCA4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1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</w:num>
  <w:num w:numId="7">
    <w:abstractNumId w:val="14"/>
  </w:num>
  <w:num w:numId="8">
    <w:abstractNumId w:val="99"/>
  </w:num>
  <w:num w:numId="9">
    <w:abstractNumId w:val="76"/>
  </w:num>
  <w:num w:numId="10">
    <w:abstractNumId w:val="5"/>
  </w:num>
  <w:num w:numId="11">
    <w:abstractNumId w:val="131"/>
  </w:num>
  <w:num w:numId="12">
    <w:abstractNumId w:val="110"/>
  </w:num>
  <w:num w:numId="13">
    <w:abstractNumId w:val="44"/>
  </w:num>
  <w:num w:numId="14">
    <w:abstractNumId w:val="130"/>
  </w:num>
  <w:num w:numId="15">
    <w:abstractNumId w:val="4"/>
  </w:num>
  <w:num w:numId="16">
    <w:abstractNumId w:val="119"/>
  </w:num>
  <w:num w:numId="17">
    <w:abstractNumId w:val="26"/>
  </w:num>
  <w:num w:numId="18">
    <w:abstractNumId w:val="117"/>
  </w:num>
  <w:num w:numId="19">
    <w:abstractNumId w:val="22"/>
  </w:num>
  <w:num w:numId="20">
    <w:abstractNumId w:val="141"/>
  </w:num>
  <w:num w:numId="21">
    <w:abstractNumId w:val="30"/>
  </w:num>
  <w:num w:numId="22">
    <w:abstractNumId w:val="71"/>
  </w:num>
  <w:num w:numId="23">
    <w:abstractNumId w:val="50"/>
  </w:num>
  <w:num w:numId="24">
    <w:abstractNumId w:val="140"/>
  </w:num>
  <w:num w:numId="25">
    <w:abstractNumId w:val="65"/>
  </w:num>
  <w:num w:numId="26">
    <w:abstractNumId w:val="41"/>
  </w:num>
  <w:num w:numId="27">
    <w:abstractNumId w:val="133"/>
  </w:num>
  <w:num w:numId="28">
    <w:abstractNumId w:val="62"/>
  </w:num>
  <w:num w:numId="29">
    <w:abstractNumId w:val="9"/>
  </w:num>
  <w:num w:numId="30">
    <w:abstractNumId w:val="89"/>
  </w:num>
  <w:num w:numId="31">
    <w:abstractNumId w:val="139"/>
  </w:num>
  <w:num w:numId="32">
    <w:abstractNumId w:val="92"/>
  </w:num>
  <w:num w:numId="33">
    <w:abstractNumId w:val="143"/>
  </w:num>
  <w:num w:numId="34">
    <w:abstractNumId w:val="52"/>
  </w:num>
  <w:num w:numId="35">
    <w:abstractNumId w:val="2"/>
  </w:num>
  <w:num w:numId="36">
    <w:abstractNumId w:val="93"/>
  </w:num>
  <w:num w:numId="37">
    <w:abstractNumId w:val="19"/>
  </w:num>
  <w:num w:numId="38">
    <w:abstractNumId w:val="43"/>
  </w:num>
  <w:num w:numId="39">
    <w:abstractNumId w:val="118"/>
  </w:num>
  <w:num w:numId="40">
    <w:abstractNumId w:val="17"/>
  </w:num>
  <w:num w:numId="41">
    <w:abstractNumId w:val="23"/>
  </w:num>
  <w:num w:numId="42">
    <w:abstractNumId w:val="60"/>
  </w:num>
  <w:num w:numId="43">
    <w:abstractNumId w:val="67"/>
  </w:num>
  <w:num w:numId="44">
    <w:abstractNumId w:val="53"/>
  </w:num>
  <w:num w:numId="45">
    <w:abstractNumId w:val="105"/>
  </w:num>
  <w:num w:numId="46">
    <w:abstractNumId w:val="80"/>
  </w:num>
  <w:num w:numId="47">
    <w:abstractNumId w:val="84"/>
  </w:num>
  <w:num w:numId="48">
    <w:abstractNumId w:val="90"/>
  </w:num>
  <w:num w:numId="49">
    <w:abstractNumId w:val="34"/>
  </w:num>
  <w:num w:numId="50">
    <w:abstractNumId w:val="42"/>
  </w:num>
  <w:num w:numId="51">
    <w:abstractNumId w:val="137"/>
  </w:num>
  <w:num w:numId="52">
    <w:abstractNumId w:val="123"/>
  </w:num>
  <w:num w:numId="53">
    <w:abstractNumId w:val="108"/>
  </w:num>
  <w:num w:numId="54">
    <w:abstractNumId w:val="144"/>
  </w:num>
  <w:num w:numId="55">
    <w:abstractNumId w:val="95"/>
  </w:num>
  <w:num w:numId="56">
    <w:abstractNumId w:val="12"/>
  </w:num>
  <w:num w:numId="57">
    <w:abstractNumId w:val="112"/>
  </w:num>
  <w:num w:numId="58">
    <w:abstractNumId w:val="10"/>
  </w:num>
  <w:num w:numId="59">
    <w:abstractNumId w:val="8"/>
  </w:num>
  <w:num w:numId="60">
    <w:abstractNumId w:val="114"/>
  </w:num>
  <w:num w:numId="61">
    <w:abstractNumId w:val="61"/>
  </w:num>
  <w:num w:numId="62">
    <w:abstractNumId w:val="115"/>
  </w:num>
  <w:num w:numId="63">
    <w:abstractNumId w:val="77"/>
  </w:num>
  <w:num w:numId="64">
    <w:abstractNumId w:val="46"/>
  </w:num>
  <w:num w:numId="65">
    <w:abstractNumId w:val="98"/>
  </w:num>
  <w:num w:numId="66">
    <w:abstractNumId w:val="1"/>
  </w:num>
  <w:num w:numId="67">
    <w:abstractNumId w:val="7"/>
  </w:num>
  <w:num w:numId="68">
    <w:abstractNumId w:val="83"/>
  </w:num>
  <w:num w:numId="69">
    <w:abstractNumId w:val="138"/>
  </w:num>
  <w:num w:numId="70">
    <w:abstractNumId w:val="88"/>
  </w:num>
  <w:num w:numId="71">
    <w:abstractNumId w:val="103"/>
  </w:num>
  <w:num w:numId="72">
    <w:abstractNumId w:val="122"/>
  </w:num>
  <w:num w:numId="73">
    <w:abstractNumId w:val="113"/>
  </w:num>
  <w:num w:numId="74">
    <w:abstractNumId w:val="70"/>
  </w:num>
  <w:num w:numId="75">
    <w:abstractNumId w:val="59"/>
  </w:num>
  <w:num w:numId="76">
    <w:abstractNumId w:val="31"/>
  </w:num>
  <w:num w:numId="77">
    <w:abstractNumId w:val="78"/>
  </w:num>
  <w:num w:numId="78">
    <w:abstractNumId w:val="101"/>
  </w:num>
  <w:num w:numId="79">
    <w:abstractNumId w:val="125"/>
  </w:num>
  <w:num w:numId="80">
    <w:abstractNumId w:val="35"/>
  </w:num>
  <w:num w:numId="81">
    <w:abstractNumId w:val="0"/>
  </w:num>
  <w:num w:numId="82">
    <w:abstractNumId w:val="75"/>
  </w:num>
  <w:num w:numId="83">
    <w:abstractNumId w:val="39"/>
  </w:num>
  <w:num w:numId="84">
    <w:abstractNumId w:val="106"/>
  </w:num>
  <w:num w:numId="85">
    <w:abstractNumId w:val="21"/>
  </w:num>
  <w:num w:numId="86">
    <w:abstractNumId w:val="94"/>
  </w:num>
  <w:num w:numId="87">
    <w:abstractNumId w:val="58"/>
  </w:num>
  <w:num w:numId="88">
    <w:abstractNumId w:val="100"/>
  </w:num>
  <w:num w:numId="89">
    <w:abstractNumId w:val="63"/>
  </w:num>
  <w:num w:numId="90">
    <w:abstractNumId w:val="13"/>
  </w:num>
  <w:num w:numId="91">
    <w:abstractNumId w:val="127"/>
  </w:num>
  <w:num w:numId="92">
    <w:abstractNumId w:val="145"/>
  </w:num>
  <w:num w:numId="93">
    <w:abstractNumId w:val="135"/>
  </w:num>
  <w:num w:numId="94">
    <w:abstractNumId w:val="102"/>
  </w:num>
  <w:num w:numId="95">
    <w:abstractNumId w:val="33"/>
  </w:num>
  <w:num w:numId="96">
    <w:abstractNumId w:val="28"/>
  </w:num>
  <w:num w:numId="97">
    <w:abstractNumId w:val="24"/>
  </w:num>
  <w:num w:numId="98">
    <w:abstractNumId w:val="97"/>
  </w:num>
  <w:num w:numId="99">
    <w:abstractNumId w:val="49"/>
  </w:num>
  <w:num w:numId="100">
    <w:abstractNumId w:val="104"/>
  </w:num>
  <w:num w:numId="101">
    <w:abstractNumId w:val="15"/>
  </w:num>
  <w:num w:numId="102">
    <w:abstractNumId w:val="73"/>
  </w:num>
  <w:num w:numId="103">
    <w:abstractNumId w:val="40"/>
  </w:num>
  <w:num w:numId="104">
    <w:abstractNumId w:val="81"/>
  </w:num>
  <w:num w:numId="105">
    <w:abstractNumId w:val="87"/>
  </w:num>
  <w:num w:numId="106">
    <w:abstractNumId w:val="64"/>
  </w:num>
  <w:num w:numId="107">
    <w:abstractNumId w:val="116"/>
  </w:num>
  <w:num w:numId="108">
    <w:abstractNumId w:val="79"/>
  </w:num>
  <w:num w:numId="109">
    <w:abstractNumId w:val="51"/>
  </w:num>
  <w:num w:numId="110">
    <w:abstractNumId w:val="120"/>
  </w:num>
  <w:num w:numId="111">
    <w:abstractNumId w:val="128"/>
  </w:num>
  <w:num w:numId="112">
    <w:abstractNumId w:val="72"/>
  </w:num>
  <w:num w:numId="113">
    <w:abstractNumId w:val="3"/>
  </w:num>
  <w:num w:numId="114">
    <w:abstractNumId w:val="37"/>
  </w:num>
  <w:num w:numId="115">
    <w:abstractNumId w:val="109"/>
  </w:num>
  <w:num w:numId="116">
    <w:abstractNumId w:val="27"/>
  </w:num>
  <w:num w:numId="117">
    <w:abstractNumId w:val="136"/>
  </w:num>
  <w:num w:numId="118">
    <w:abstractNumId w:val="82"/>
  </w:num>
  <w:num w:numId="119">
    <w:abstractNumId w:val="32"/>
  </w:num>
  <w:num w:numId="120">
    <w:abstractNumId w:val="55"/>
  </w:num>
  <w:num w:numId="121">
    <w:abstractNumId w:val="111"/>
  </w:num>
  <w:num w:numId="122">
    <w:abstractNumId w:val="36"/>
  </w:num>
  <w:num w:numId="123">
    <w:abstractNumId w:val="142"/>
  </w:num>
  <w:num w:numId="124">
    <w:abstractNumId w:val="85"/>
  </w:num>
  <w:num w:numId="125">
    <w:abstractNumId w:val="107"/>
  </w:num>
  <w:num w:numId="126">
    <w:abstractNumId w:val="20"/>
  </w:num>
  <w:num w:numId="127">
    <w:abstractNumId w:val="86"/>
  </w:num>
  <w:num w:numId="128">
    <w:abstractNumId w:val="124"/>
  </w:num>
  <w:num w:numId="129">
    <w:abstractNumId w:val="48"/>
  </w:num>
  <w:num w:numId="130">
    <w:abstractNumId w:val="134"/>
  </w:num>
  <w:num w:numId="131">
    <w:abstractNumId w:val="69"/>
  </w:num>
  <w:num w:numId="132">
    <w:abstractNumId w:val="96"/>
  </w:num>
  <w:num w:numId="133">
    <w:abstractNumId w:val="6"/>
  </w:num>
  <w:num w:numId="134">
    <w:abstractNumId w:val="66"/>
  </w:num>
  <w:num w:numId="135">
    <w:abstractNumId w:val="126"/>
  </w:num>
  <w:num w:numId="136">
    <w:abstractNumId w:val="38"/>
  </w:num>
  <w:num w:numId="137">
    <w:abstractNumId w:val="56"/>
  </w:num>
  <w:num w:numId="138">
    <w:abstractNumId w:val="29"/>
  </w:num>
  <w:num w:numId="139">
    <w:abstractNumId w:val="57"/>
  </w:num>
  <w:num w:numId="140">
    <w:abstractNumId w:val="11"/>
  </w:num>
  <w:num w:numId="141">
    <w:abstractNumId w:val="91"/>
  </w:num>
  <w:num w:numId="142">
    <w:abstractNumId w:val="45"/>
  </w:num>
  <w:num w:numId="143">
    <w:abstractNumId w:val="129"/>
  </w:num>
  <w:num w:numId="144">
    <w:abstractNumId w:val="16"/>
  </w:num>
  <w:num w:numId="145">
    <w:abstractNumId w:val="18"/>
  </w:num>
  <w:num w:numId="146">
    <w:abstractNumId w:val="132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xM7U0MzY0MjU2MDdQ0lEKTi0uzszPAymwrAUAYYEXJywAAAA="/>
  </w:docVars>
  <w:rsids>
    <w:rsidRoot w:val="003936CA"/>
    <w:rsid w:val="00026D1A"/>
    <w:rsid w:val="00062A6F"/>
    <w:rsid w:val="000737B8"/>
    <w:rsid w:val="0009702B"/>
    <w:rsid w:val="000A587F"/>
    <w:rsid w:val="000A78C1"/>
    <w:rsid w:val="000B7770"/>
    <w:rsid w:val="000C1020"/>
    <w:rsid w:val="000C2975"/>
    <w:rsid w:val="000D0FFB"/>
    <w:rsid w:val="000D50E8"/>
    <w:rsid w:val="000E5844"/>
    <w:rsid w:val="00134D7D"/>
    <w:rsid w:val="00142B12"/>
    <w:rsid w:val="0016217B"/>
    <w:rsid w:val="00163071"/>
    <w:rsid w:val="00166340"/>
    <w:rsid w:val="00181DB1"/>
    <w:rsid w:val="00196776"/>
    <w:rsid w:val="001B447A"/>
    <w:rsid w:val="001D7CDE"/>
    <w:rsid w:val="0021765B"/>
    <w:rsid w:val="00224028"/>
    <w:rsid w:val="00255693"/>
    <w:rsid w:val="002775BF"/>
    <w:rsid w:val="002A1990"/>
    <w:rsid w:val="002D1228"/>
    <w:rsid w:val="002E73B5"/>
    <w:rsid w:val="002F79CB"/>
    <w:rsid w:val="00306586"/>
    <w:rsid w:val="003511BB"/>
    <w:rsid w:val="003661C1"/>
    <w:rsid w:val="00371A35"/>
    <w:rsid w:val="003936CA"/>
    <w:rsid w:val="003A282F"/>
    <w:rsid w:val="003F5BC7"/>
    <w:rsid w:val="00440161"/>
    <w:rsid w:val="004533BC"/>
    <w:rsid w:val="00461E19"/>
    <w:rsid w:val="004779B2"/>
    <w:rsid w:val="00482B9D"/>
    <w:rsid w:val="00487A93"/>
    <w:rsid w:val="00496DC4"/>
    <w:rsid w:val="004972F2"/>
    <w:rsid w:val="004A71B1"/>
    <w:rsid w:val="004B1A75"/>
    <w:rsid w:val="004D23A0"/>
    <w:rsid w:val="004D4939"/>
    <w:rsid w:val="004E7804"/>
    <w:rsid w:val="00511154"/>
    <w:rsid w:val="00515E58"/>
    <w:rsid w:val="00542B7C"/>
    <w:rsid w:val="00552273"/>
    <w:rsid w:val="00560110"/>
    <w:rsid w:val="00561A0C"/>
    <w:rsid w:val="00577D27"/>
    <w:rsid w:val="00586C39"/>
    <w:rsid w:val="005C713C"/>
    <w:rsid w:val="005E48B7"/>
    <w:rsid w:val="00610757"/>
    <w:rsid w:val="00616C52"/>
    <w:rsid w:val="00631109"/>
    <w:rsid w:val="00651AB2"/>
    <w:rsid w:val="006858A4"/>
    <w:rsid w:val="00696F4B"/>
    <w:rsid w:val="006A6667"/>
    <w:rsid w:val="006C1512"/>
    <w:rsid w:val="006C389F"/>
    <w:rsid w:val="006D7D51"/>
    <w:rsid w:val="00706867"/>
    <w:rsid w:val="00733769"/>
    <w:rsid w:val="0074139A"/>
    <w:rsid w:val="00781894"/>
    <w:rsid w:val="00797EEE"/>
    <w:rsid w:val="007A7F4B"/>
    <w:rsid w:val="007B0521"/>
    <w:rsid w:val="007C2626"/>
    <w:rsid w:val="007C2A24"/>
    <w:rsid w:val="007D3D86"/>
    <w:rsid w:val="007E3391"/>
    <w:rsid w:val="007F261C"/>
    <w:rsid w:val="007F448D"/>
    <w:rsid w:val="007F6B1C"/>
    <w:rsid w:val="00823988"/>
    <w:rsid w:val="00826274"/>
    <w:rsid w:val="0084357F"/>
    <w:rsid w:val="0084393E"/>
    <w:rsid w:val="008619E6"/>
    <w:rsid w:val="008760BE"/>
    <w:rsid w:val="0089391D"/>
    <w:rsid w:val="008B4BC6"/>
    <w:rsid w:val="008C500A"/>
    <w:rsid w:val="008D338D"/>
    <w:rsid w:val="008D6C4B"/>
    <w:rsid w:val="008E11E3"/>
    <w:rsid w:val="008E2FFE"/>
    <w:rsid w:val="008E63F0"/>
    <w:rsid w:val="008E763B"/>
    <w:rsid w:val="008E7D95"/>
    <w:rsid w:val="008F2013"/>
    <w:rsid w:val="009047F1"/>
    <w:rsid w:val="0091421B"/>
    <w:rsid w:val="00916BC0"/>
    <w:rsid w:val="00931FFF"/>
    <w:rsid w:val="00944B68"/>
    <w:rsid w:val="009466FB"/>
    <w:rsid w:val="00957694"/>
    <w:rsid w:val="009610F9"/>
    <w:rsid w:val="00983F11"/>
    <w:rsid w:val="009868BE"/>
    <w:rsid w:val="00990805"/>
    <w:rsid w:val="009C52B4"/>
    <w:rsid w:val="009E2D58"/>
    <w:rsid w:val="00A12BDB"/>
    <w:rsid w:val="00A12EB7"/>
    <w:rsid w:val="00A21251"/>
    <w:rsid w:val="00A254DF"/>
    <w:rsid w:val="00A27B1E"/>
    <w:rsid w:val="00A3226D"/>
    <w:rsid w:val="00A374F9"/>
    <w:rsid w:val="00A61DA8"/>
    <w:rsid w:val="00A77376"/>
    <w:rsid w:val="00A90487"/>
    <w:rsid w:val="00A91E57"/>
    <w:rsid w:val="00A95234"/>
    <w:rsid w:val="00A971F1"/>
    <w:rsid w:val="00AA3B6C"/>
    <w:rsid w:val="00AA3D66"/>
    <w:rsid w:val="00AA5963"/>
    <w:rsid w:val="00AB7194"/>
    <w:rsid w:val="00B2313D"/>
    <w:rsid w:val="00B559EF"/>
    <w:rsid w:val="00B87544"/>
    <w:rsid w:val="00B93EAC"/>
    <w:rsid w:val="00BA27A3"/>
    <w:rsid w:val="00BD2690"/>
    <w:rsid w:val="00BD5B56"/>
    <w:rsid w:val="00BE24C7"/>
    <w:rsid w:val="00C01ED1"/>
    <w:rsid w:val="00C22DB4"/>
    <w:rsid w:val="00C342AF"/>
    <w:rsid w:val="00C86D04"/>
    <w:rsid w:val="00C879EA"/>
    <w:rsid w:val="00CA4604"/>
    <w:rsid w:val="00CD51D4"/>
    <w:rsid w:val="00CF5FCC"/>
    <w:rsid w:val="00CF7F16"/>
    <w:rsid w:val="00D05BEA"/>
    <w:rsid w:val="00D12F8F"/>
    <w:rsid w:val="00D1526D"/>
    <w:rsid w:val="00D24595"/>
    <w:rsid w:val="00D2697B"/>
    <w:rsid w:val="00D43B17"/>
    <w:rsid w:val="00D476A7"/>
    <w:rsid w:val="00D479B4"/>
    <w:rsid w:val="00D5535B"/>
    <w:rsid w:val="00D60704"/>
    <w:rsid w:val="00D800F3"/>
    <w:rsid w:val="00D8016C"/>
    <w:rsid w:val="00D82DE3"/>
    <w:rsid w:val="00D971DA"/>
    <w:rsid w:val="00D977A2"/>
    <w:rsid w:val="00DA4FDC"/>
    <w:rsid w:val="00DB38D1"/>
    <w:rsid w:val="00DB546D"/>
    <w:rsid w:val="00DB7BDD"/>
    <w:rsid w:val="00DC6FBB"/>
    <w:rsid w:val="00DD6FDC"/>
    <w:rsid w:val="00DE519F"/>
    <w:rsid w:val="00DF598D"/>
    <w:rsid w:val="00E1001B"/>
    <w:rsid w:val="00E11775"/>
    <w:rsid w:val="00E25D4A"/>
    <w:rsid w:val="00E3152B"/>
    <w:rsid w:val="00E3239B"/>
    <w:rsid w:val="00E36E29"/>
    <w:rsid w:val="00E56853"/>
    <w:rsid w:val="00E62338"/>
    <w:rsid w:val="00E846FC"/>
    <w:rsid w:val="00E952C9"/>
    <w:rsid w:val="00EA6AAC"/>
    <w:rsid w:val="00ED68C4"/>
    <w:rsid w:val="00EE794A"/>
    <w:rsid w:val="00EF1EDA"/>
    <w:rsid w:val="00EF2901"/>
    <w:rsid w:val="00F344E9"/>
    <w:rsid w:val="00F3739D"/>
    <w:rsid w:val="00F5038F"/>
    <w:rsid w:val="00F53FAE"/>
    <w:rsid w:val="00F61F77"/>
    <w:rsid w:val="00F6612D"/>
    <w:rsid w:val="00F732AC"/>
    <w:rsid w:val="00FD6A98"/>
    <w:rsid w:val="00FE4A92"/>
    <w:rsid w:val="00FE5D77"/>
    <w:rsid w:val="00FF0FB2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1"/>
    <w:uiPriority w:val="9"/>
    <w:qFormat/>
    <w:rsid w:val="00FF0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FF0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FF0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FF0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FF0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52B4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9C5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52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2B"/>
  </w:style>
  <w:style w:type="paragraph" w:styleId="Footer">
    <w:name w:val="footer"/>
    <w:basedOn w:val="Normal"/>
    <w:link w:val="FooterChar"/>
    <w:uiPriority w:val="99"/>
    <w:unhideWhenUsed/>
    <w:rsid w:val="0009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2B"/>
  </w:style>
  <w:style w:type="paragraph" w:styleId="BodyText">
    <w:name w:val="Body Text"/>
    <w:basedOn w:val="Normal"/>
    <w:link w:val="BodyTextChar"/>
    <w:uiPriority w:val="1"/>
    <w:unhideWhenUsed/>
    <w:qFormat/>
    <w:rsid w:val="000970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70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C0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Normal"/>
    <w:next w:val="Heading1"/>
    <w:link w:val="Heading1Char"/>
    <w:uiPriority w:val="9"/>
    <w:qFormat/>
    <w:rsid w:val="00FF0FB2"/>
    <w:pPr>
      <w:widowControl w:val="0"/>
      <w:spacing w:before="7" w:after="0" w:line="240" w:lineRule="auto"/>
      <w:ind w:left="106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customStyle="1" w:styleId="Heading21">
    <w:name w:val="Heading 21"/>
    <w:basedOn w:val="Normal"/>
    <w:next w:val="Heading2"/>
    <w:link w:val="Heading2Char"/>
    <w:uiPriority w:val="9"/>
    <w:unhideWhenUsed/>
    <w:qFormat/>
    <w:rsid w:val="00FF0FB2"/>
    <w:pPr>
      <w:widowControl w:val="0"/>
      <w:spacing w:before="64" w:after="0" w:line="240" w:lineRule="auto"/>
      <w:ind w:left="4244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Heading31">
    <w:name w:val="Heading 31"/>
    <w:basedOn w:val="Normal"/>
    <w:next w:val="Heading3"/>
    <w:link w:val="Heading3Char"/>
    <w:uiPriority w:val="9"/>
    <w:unhideWhenUsed/>
    <w:qFormat/>
    <w:rsid w:val="00FF0FB2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41">
    <w:name w:val="Heading 41"/>
    <w:basedOn w:val="Normal"/>
    <w:next w:val="Heading4"/>
    <w:link w:val="Heading4Char"/>
    <w:uiPriority w:val="9"/>
    <w:unhideWhenUsed/>
    <w:qFormat/>
    <w:rsid w:val="00FF0FB2"/>
    <w:pPr>
      <w:widowControl w:val="0"/>
      <w:spacing w:before="69" w:after="0" w:line="240" w:lineRule="auto"/>
      <w:ind w:left="688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Heading51">
    <w:name w:val="Heading 51"/>
    <w:basedOn w:val="Normal"/>
    <w:next w:val="Heading5"/>
    <w:link w:val="Heading5Char"/>
    <w:uiPriority w:val="9"/>
    <w:semiHidden/>
    <w:unhideWhenUsed/>
    <w:qFormat/>
    <w:rsid w:val="00FF0FB2"/>
    <w:pPr>
      <w:widowControl w:val="0"/>
      <w:spacing w:after="0" w:line="240" w:lineRule="auto"/>
      <w:ind w:left="116"/>
      <w:outlineLvl w:val="4"/>
    </w:pPr>
    <w:rPr>
      <w:rFonts w:ascii="Times New Roman" w:eastAsia="Times New Roman" w:hAnsi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F0FB2"/>
  </w:style>
  <w:style w:type="character" w:customStyle="1" w:styleId="Heading1Char">
    <w:name w:val="Heading 1 Char"/>
    <w:basedOn w:val="DefaultParagraphFont"/>
    <w:link w:val="Heading11"/>
    <w:uiPriority w:val="9"/>
    <w:rsid w:val="00FF0FB2"/>
    <w:rPr>
      <w:rFonts w:ascii="Times New Roman" w:eastAsia="Times New Roman" w:hAnsi="Times New Roman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1"/>
    <w:uiPriority w:val="9"/>
    <w:rsid w:val="00FF0FB2"/>
    <w:rPr>
      <w:rFonts w:ascii="Times New Roman" w:eastAsia="Times New Roman" w:hAnsi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1"/>
    <w:uiPriority w:val="9"/>
    <w:rsid w:val="00FF0FB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1"/>
    <w:uiPriority w:val="9"/>
    <w:rsid w:val="00FF0FB2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1"/>
    <w:uiPriority w:val="9"/>
    <w:semiHidden/>
    <w:rsid w:val="00FF0FB2"/>
    <w:rPr>
      <w:rFonts w:ascii="Times New Roman" w:eastAsia="Times New Roman" w:hAnsi="Times New Roman"/>
      <w:b/>
      <w:bCs/>
    </w:rPr>
  </w:style>
  <w:style w:type="paragraph" w:customStyle="1" w:styleId="TOC11">
    <w:name w:val="TOC 11"/>
    <w:basedOn w:val="Normal"/>
    <w:next w:val="TOC1"/>
    <w:uiPriority w:val="1"/>
    <w:qFormat/>
    <w:rsid w:val="00FF0FB2"/>
    <w:pPr>
      <w:widowControl w:val="0"/>
      <w:spacing w:before="530" w:after="0" w:line="240" w:lineRule="auto"/>
    </w:pPr>
    <w:rPr>
      <w:rFonts w:ascii="Calibri" w:eastAsia="Calibri" w:hAnsi="Calibri"/>
    </w:rPr>
  </w:style>
  <w:style w:type="paragraph" w:customStyle="1" w:styleId="TOC21">
    <w:name w:val="TOC 21"/>
    <w:basedOn w:val="Normal"/>
    <w:next w:val="TOC2"/>
    <w:uiPriority w:val="1"/>
    <w:qFormat/>
    <w:rsid w:val="00FF0FB2"/>
    <w:pPr>
      <w:widowControl w:val="0"/>
      <w:spacing w:before="338" w:after="0" w:line="240" w:lineRule="auto"/>
      <w:ind w:left="1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OC31">
    <w:name w:val="TOC 31"/>
    <w:basedOn w:val="Normal"/>
    <w:next w:val="TOC3"/>
    <w:uiPriority w:val="1"/>
    <w:qFormat/>
    <w:rsid w:val="00FF0FB2"/>
    <w:pPr>
      <w:widowControl w:val="0"/>
      <w:spacing w:before="338" w:after="0" w:line="240" w:lineRule="auto"/>
      <w:ind w:left="700" w:hanging="600"/>
    </w:pPr>
    <w:rPr>
      <w:rFonts w:ascii="Times New Roman" w:eastAsia="Times New Roman" w:hAnsi="Times New Roman"/>
      <w:sz w:val="24"/>
      <w:szCs w:val="24"/>
    </w:rPr>
  </w:style>
  <w:style w:type="paragraph" w:customStyle="1" w:styleId="TOC41">
    <w:name w:val="TOC 41"/>
    <w:basedOn w:val="Normal"/>
    <w:next w:val="TOC4"/>
    <w:uiPriority w:val="1"/>
    <w:qFormat/>
    <w:rsid w:val="00FF0FB2"/>
    <w:pPr>
      <w:widowControl w:val="0"/>
      <w:spacing w:before="338" w:after="0" w:line="240" w:lineRule="auto"/>
      <w:ind w:left="1127" w:hanging="600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0FB2"/>
    <w:pPr>
      <w:widowControl w:val="0"/>
      <w:spacing w:after="0" w:line="240" w:lineRule="auto"/>
    </w:pPr>
  </w:style>
  <w:style w:type="character" w:customStyle="1" w:styleId="Heading1Char1">
    <w:name w:val="Heading 1 Char1"/>
    <w:basedOn w:val="DefaultParagraphFont"/>
    <w:link w:val="Heading1"/>
    <w:uiPriority w:val="9"/>
    <w:rsid w:val="00FF0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FF0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FF0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FF0F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FF0FB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F0FB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F0F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F0FB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F0FB2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1"/>
    <w:uiPriority w:val="9"/>
    <w:qFormat/>
    <w:rsid w:val="00FF0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FF0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FF0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FF0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FF0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52B4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9C5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52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2B"/>
  </w:style>
  <w:style w:type="paragraph" w:styleId="Footer">
    <w:name w:val="footer"/>
    <w:basedOn w:val="Normal"/>
    <w:link w:val="FooterChar"/>
    <w:uiPriority w:val="99"/>
    <w:unhideWhenUsed/>
    <w:rsid w:val="0009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2B"/>
  </w:style>
  <w:style w:type="paragraph" w:styleId="BodyText">
    <w:name w:val="Body Text"/>
    <w:basedOn w:val="Normal"/>
    <w:link w:val="BodyTextChar"/>
    <w:uiPriority w:val="1"/>
    <w:unhideWhenUsed/>
    <w:qFormat/>
    <w:rsid w:val="000970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70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C0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Normal"/>
    <w:next w:val="Heading1"/>
    <w:link w:val="Heading1Char"/>
    <w:uiPriority w:val="9"/>
    <w:qFormat/>
    <w:rsid w:val="00FF0FB2"/>
    <w:pPr>
      <w:widowControl w:val="0"/>
      <w:spacing w:before="7" w:after="0" w:line="240" w:lineRule="auto"/>
      <w:ind w:left="106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customStyle="1" w:styleId="Heading21">
    <w:name w:val="Heading 21"/>
    <w:basedOn w:val="Normal"/>
    <w:next w:val="Heading2"/>
    <w:link w:val="Heading2Char"/>
    <w:uiPriority w:val="9"/>
    <w:unhideWhenUsed/>
    <w:qFormat/>
    <w:rsid w:val="00FF0FB2"/>
    <w:pPr>
      <w:widowControl w:val="0"/>
      <w:spacing w:before="64" w:after="0" w:line="240" w:lineRule="auto"/>
      <w:ind w:left="4244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Heading31">
    <w:name w:val="Heading 31"/>
    <w:basedOn w:val="Normal"/>
    <w:next w:val="Heading3"/>
    <w:link w:val="Heading3Char"/>
    <w:uiPriority w:val="9"/>
    <w:unhideWhenUsed/>
    <w:qFormat/>
    <w:rsid w:val="00FF0FB2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41">
    <w:name w:val="Heading 41"/>
    <w:basedOn w:val="Normal"/>
    <w:next w:val="Heading4"/>
    <w:link w:val="Heading4Char"/>
    <w:uiPriority w:val="9"/>
    <w:unhideWhenUsed/>
    <w:qFormat/>
    <w:rsid w:val="00FF0FB2"/>
    <w:pPr>
      <w:widowControl w:val="0"/>
      <w:spacing w:before="69" w:after="0" w:line="240" w:lineRule="auto"/>
      <w:ind w:left="688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Heading51">
    <w:name w:val="Heading 51"/>
    <w:basedOn w:val="Normal"/>
    <w:next w:val="Heading5"/>
    <w:link w:val="Heading5Char"/>
    <w:uiPriority w:val="9"/>
    <w:semiHidden/>
    <w:unhideWhenUsed/>
    <w:qFormat/>
    <w:rsid w:val="00FF0FB2"/>
    <w:pPr>
      <w:widowControl w:val="0"/>
      <w:spacing w:after="0" w:line="240" w:lineRule="auto"/>
      <w:ind w:left="116"/>
      <w:outlineLvl w:val="4"/>
    </w:pPr>
    <w:rPr>
      <w:rFonts w:ascii="Times New Roman" w:eastAsia="Times New Roman" w:hAnsi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F0FB2"/>
  </w:style>
  <w:style w:type="character" w:customStyle="1" w:styleId="Heading1Char">
    <w:name w:val="Heading 1 Char"/>
    <w:basedOn w:val="DefaultParagraphFont"/>
    <w:link w:val="Heading11"/>
    <w:uiPriority w:val="9"/>
    <w:rsid w:val="00FF0FB2"/>
    <w:rPr>
      <w:rFonts w:ascii="Times New Roman" w:eastAsia="Times New Roman" w:hAnsi="Times New Roman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1"/>
    <w:uiPriority w:val="9"/>
    <w:rsid w:val="00FF0FB2"/>
    <w:rPr>
      <w:rFonts w:ascii="Times New Roman" w:eastAsia="Times New Roman" w:hAnsi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1"/>
    <w:uiPriority w:val="9"/>
    <w:rsid w:val="00FF0FB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1"/>
    <w:uiPriority w:val="9"/>
    <w:rsid w:val="00FF0FB2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1"/>
    <w:uiPriority w:val="9"/>
    <w:semiHidden/>
    <w:rsid w:val="00FF0FB2"/>
    <w:rPr>
      <w:rFonts w:ascii="Times New Roman" w:eastAsia="Times New Roman" w:hAnsi="Times New Roman"/>
      <w:b/>
      <w:bCs/>
    </w:rPr>
  </w:style>
  <w:style w:type="paragraph" w:customStyle="1" w:styleId="TOC11">
    <w:name w:val="TOC 11"/>
    <w:basedOn w:val="Normal"/>
    <w:next w:val="TOC1"/>
    <w:uiPriority w:val="1"/>
    <w:qFormat/>
    <w:rsid w:val="00FF0FB2"/>
    <w:pPr>
      <w:widowControl w:val="0"/>
      <w:spacing w:before="530" w:after="0" w:line="240" w:lineRule="auto"/>
    </w:pPr>
    <w:rPr>
      <w:rFonts w:ascii="Calibri" w:eastAsia="Calibri" w:hAnsi="Calibri"/>
    </w:rPr>
  </w:style>
  <w:style w:type="paragraph" w:customStyle="1" w:styleId="TOC21">
    <w:name w:val="TOC 21"/>
    <w:basedOn w:val="Normal"/>
    <w:next w:val="TOC2"/>
    <w:uiPriority w:val="1"/>
    <w:qFormat/>
    <w:rsid w:val="00FF0FB2"/>
    <w:pPr>
      <w:widowControl w:val="0"/>
      <w:spacing w:before="338" w:after="0" w:line="240" w:lineRule="auto"/>
      <w:ind w:left="1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OC31">
    <w:name w:val="TOC 31"/>
    <w:basedOn w:val="Normal"/>
    <w:next w:val="TOC3"/>
    <w:uiPriority w:val="1"/>
    <w:qFormat/>
    <w:rsid w:val="00FF0FB2"/>
    <w:pPr>
      <w:widowControl w:val="0"/>
      <w:spacing w:before="338" w:after="0" w:line="240" w:lineRule="auto"/>
      <w:ind w:left="700" w:hanging="600"/>
    </w:pPr>
    <w:rPr>
      <w:rFonts w:ascii="Times New Roman" w:eastAsia="Times New Roman" w:hAnsi="Times New Roman"/>
      <w:sz w:val="24"/>
      <w:szCs w:val="24"/>
    </w:rPr>
  </w:style>
  <w:style w:type="paragraph" w:customStyle="1" w:styleId="TOC41">
    <w:name w:val="TOC 41"/>
    <w:basedOn w:val="Normal"/>
    <w:next w:val="TOC4"/>
    <w:uiPriority w:val="1"/>
    <w:qFormat/>
    <w:rsid w:val="00FF0FB2"/>
    <w:pPr>
      <w:widowControl w:val="0"/>
      <w:spacing w:before="338" w:after="0" w:line="240" w:lineRule="auto"/>
      <w:ind w:left="1127" w:hanging="600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0FB2"/>
    <w:pPr>
      <w:widowControl w:val="0"/>
      <w:spacing w:after="0" w:line="240" w:lineRule="auto"/>
    </w:pPr>
  </w:style>
  <w:style w:type="character" w:customStyle="1" w:styleId="Heading1Char1">
    <w:name w:val="Heading 1 Char1"/>
    <w:basedOn w:val="DefaultParagraphFont"/>
    <w:link w:val="Heading1"/>
    <w:uiPriority w:val="9"/>
    <w:rsid w:val="00FF0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FF0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FF0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FF0F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FF0FB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F0FB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F0F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F0FB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F0FB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47AB-6F98-45A3-A917-379FF54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 Inti</dc:creator>
  <cp:lastModifiedBy>UPT-ISI</cp:lastModifiedBy>
  <cp:revision>2</cp:revision>
  <cp:lastPrinted>2023-11-03T06:47:00Z</cp:lastPrinted>
  <dcterms:created xsi:type="dcterms:W3CDTF">2023-12-08T02:43:00Z</dcterms:created>
  <dcterms:modified xsi:type="dcterms:W3CDTF">2023-12-08T02:43:00Z</dcterms:modified>
</cp:coreProperties>
</file>